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E503" w14:textId="77777777" w:rsidR="003D43FE" w:rsidRPr="00BD020A" w:rsidRDefault="003731A2" w:rsidP="00BD020A">
      <w:pPr>
        <w:pStyle w:val="NormalWeb"/>
        <w:ind w:right="288"/>
        <w:jc w:val="center"/>
        <w:rPr>
          <w:rFonts w:ascii="Arial" w:hAnsi="Arial" w:cs="Arial"/>
          <w:b/>
        </w:rPr>
      </w:pPr>
      <w:r w:rsidRPr="00BD020A">
        <w:rPr>
          <w:rFonts w:ascii="Arial" w:hAnsi="Arial" w:cs="Arial"/>
          <w:b/>
        </w:rPr>
        <w:t xml:space="preserve">Kids Stuff Academy Anderson </w:t>
      </w:r>
      <w:r w:rsidR="003D43FE" w:rsidRPr="00BD020A">
        <w:rPr>
          <w:rFonts w:ascii="Arial" w:hAnsi="Arial" w:cs="Arial"/>
          <w:b/>
        </w:rPr>
        <w:t>Financial Agreement</w:t>
      </w:r>
    </w:p>
    <w:p w14:paraId="67F16DF8" w14:textId="77777777" w:rsidR="003D43FE" w:rsidRPr="00BD020A" w:rsidRDefault="003D43FE" w:rsidP="003D43FE">
      <w:pPr>
        <w:rPr>
          <w:rFonts w:ascii="Arial" w:hAnsi="Arial" w:cs="Arial"/>
          <w:b/>
          <w:sz w:val="20"/>
          <w:szCs w:val="20"/>
        </w:rPr>
      </w:pPr>
      <w:r w:rsidRPr="00BD020A">
        <w:rPr>
          <w:rFonts w:ascii="Arial" w:hAnsi="Arial" w:cs="Arial"/>
          <w:b/>
          <w:sz w:val="20"/>
          <w:szCs w:val="20"/>
        </w:rPr>
        <w:t xml:space="preserve">Tuition / Payment Information: </w:t>
      </w:r>
    </w:p>
    <w:tbl>
      <w:tblPr>
        <w:tblpPr w:leftFromText="180" w:rightFromText="180" w:vertAnchor="text" w:horzAnchor="margin" w:tblpY="43"/>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27"/>
      </w:tblGrid>
      <w:tr w:rsidR="00BD020A" w:rsidRPr="00BD020A" w14:paraId="5E964B08" w14:textId="77777777" w:rsidTr="00BD020A">
        <w:trPr>
          <w:trHeight w:val="269"/>
        </w:trPr>
        <w:tc>
          <w:tcPr>
            <w:tcW w:w="9654" w:type="dxa"/>
            <w:gridSpan w:val="2"/>
            <w:shd w:val="clear" w:color="auto" w:fill="auto"/>
          </w:tcPr>
          <w:p w14:paraId="5DA6AF0C" w14:textId="77777777" w:rsidR="00BD020A" w:rsidRPr="00BD020A" w:rsidRDefault="00BD020A" w:rsidP="00BD020A">
            <w:pPr>
              <w:jc w:val="center"/>
              <w:rPr>
                <w:rFonts w:ascii="Arial" w:hAnsi="Arial" w:cs="Arial"/>
                <w:b/>
                <w:sz w:val="20"/>
                <w:szCs w:val="20"/>
              </w:rPr>
            </w:pPr>
            <w:r w:rsidRPr="00BD020A">
              <w:rPr>
                <w:rFonts w:ascii="Arial" w:hAnsi="Arial" w:cs="Arial"/>
                <w:b/>
                <w:sz w:val="20"/>
                <w:szCs w:val="20"/>
              </w:rPr>
              <w:t>Kid’s Stuff Academy Anderson 2023-2024</w:t>
            </w:r>
          </w:p>
        </w:tc>
      </w:tr>
      <w:tr w:rsidR="00BD020A" w:rsidRPr="00BD020A" w14:paraId="33858EE5" w14:textId="77777777" w:rsidTr="00BD020A">
        <w:trPr>
          <w:trHeight w:val="279"/>
        </w:trPr>
        <w:tc>
          <w:tcPr>
            <w:tcW w:w="9654" w:type="dxa"/>
            <w:gridSpan w:val="2"/>
            <w:shd w:val="clear" w:color="auto" w:fill="auto"/>
          </w:tcPr>
          <w:p w14:paraId="46C94C6B" w14:textId="77777777" w:rsidR="00BD020A" w:rsidRPr="00BD020A" w:rsidRDefault="00BD020A" w:rsidP="00BD020A">
            <w:pPr>
              <w:jc w:val="center"/>
              <w:rPr>
                <w:rFonts w:ascii="Arial" w:hAnsi="Arial" w:cs="Arial"/>
                <w:sz w:val="20"/>
                <w:szCs w:val="20"/>
              </w:rPr>
            </w:pPr>
            <w:r w:rsidRPr="00BD020A">
              <w:rPr>
                <w:rFonts w:ascii="Arial" w:hAnsi="Arial" w:cs="Arial"/>
                <w:sz w:val="20"/>
                <w:szCs w:val="20"/>
              </w:rPr>
              <w:t>Annual Registration Fee $200</w:t>
            </w:r>
          </w:p>
        </w:tc>
      </w:tr>
      <w:tr w:rsidR="00BD020A" w:rsidRPr="00BD020A" w14:paraId="7B64C027" w14:textId="77777777" w:rsidTr="00BD020A">
        <w:trPr>
          <w:trHeight w:val="279"/>
        </w:trPr>
        <w:tc>
          <w:tcPr>
            <w:tcW w:w="9654" w:type="dxa"/>
            <w:gridSpan w:val="2"/>
            <w:shd w:val="clear" w:color="auto" w:fill="auto"/>
          </w:tcPr>
          <w:p w14:paraId="25C7C1DB" w14:textId="77777777" w:rsidR="00BD020A" w:rsidRPr="00BD020A" w:rsidRDefault="00BD020A" w:rsidP="00BD020A">
            <w:pPr>
              <w:jc w:val="center"/>
              <w:rPr>
                <w:rFonts w:ascii="Arial" w:hAnsi="Arial" w:cs="Arial"/>
                <w:sz w:val="20"/>
                <w:szCs w:val="20"/>
              </w:rPr>
            </w:pPr>
            <w:r w:rsidRPr="00BD020A">
              <w:rPr>
                <w:rFonts w:ascii="Arial" w:hAnsi="Arial" w:cs="Arial"/>
                <w:sz w:val="20"/>
                <w:szCs w:val="20"/>
              </w:rPr>
              <w:t>Annual Materials Fee $50</w:t>
            </w:r>
          </w:p>
        </w:tc>
      </w:tr>
      <w:tr w:rsidR="00BD020A" w:rsidRPr="00BD020A" w14:paraId="3FC1B2FD" w14:textId="77777777" w:rsidTr="00BD020A">
        <w:trPr>
          <w:trHeight w:val="269"/>
        </w:trPr>
        <w:tc>
          <w:tcPr>
            <w:tcW w:w="9654" w:type="dxa"/>
            <w:gridSpan w:val="2"/>
            <w:shd w:val="clear" w:color="auto" w:fill="auto"/>
          </w:tcPr>
          <w:p w14:paraId="632C90F3" w14:textId="77777777" w:rsidR="00BD020A" w:rsidRPr="00BD020A" w:rsidRDefault="00BD020A" w:rsidP="00BD020A">
            <w:pPr>
              <w:rPr>
                <w:rFonts w:ascii="Arial" w:hAnsi="Arial" w:cs="Arial"/>
                <w:sz w:val="20"/>
                <w:szCs w:val="20"/>
              </w:rPr>
            </w:pPr>
            <w:r w:rsidRPr="00BD020A">
              <w:rPr>
                <w:rFonts w:ascii="Arial" w:hAnsi="Arial" w:cs="Arial"/>
                <w:sz w:val="20"/>
                <w:szCs w:val="20"/>
              </w:rPr>
              <w:t xml:space="preserve">Weekly Tuition due Monday of each week </w:t>
            </w:r>
          </w:p>
        </w:tc>
      </w:tr>
      <w:tr w:rsidR="00BD020A" w:rsidRPr="00BD020A" w14:paraId="1C37A3BA" w14:textId="77777777" w:rsidTr="00BD020A">
        <w:trPr>
          <w:trHeight w:val="279"/>
        </w:trPr>
        <w:tc>
          <w:tcPr>
            <w:tcW w:w="4827" w:type="dxa"/>
            <w:shd w:val="clear" w:color="auto" w:fill="auto"/>
          </w:tcPr>
          <w:p w14:paraId="04FC5F4B" w14:textId="77777777" w:rsidR="00BD020A" w:rsidRPr="00BD020A" w:rsidRDefault="00BD020A" w:rsidP="00BD020A">
            <w:pPr>
              <w:rPr>
                <w:rFonts w:ascii="Arial" w:hAnsi="Arial" w:cs="Arial"/>
                <w:sz w:val="20"/>
                <w:szCs w:val="20"/>
              </w:rPr>
            </w:pPr>
            <w:r w:rsidRPr="00BD020A">
              <w:rPr>
                <w:rFonts w:ascii="Arial" w:hAnsi="Arial" w:cs="Arial"/>
                <w:sz w:val="20"/>
                <w:szCs w:val="20"/>
              </w:rPr>
              <w:t>Classroom</w:t>
            </w:r>
          </w:p>
        </w:tc>
        <w:tc>
          <w:tcPr>
            <w:tcW w:w="4827" w:type="dxa"/>
            <w:shd w:val="clear" w:color="auto" w:fill="auto"/>
          </w:tcPr>
          <w:p w14:paraId="60E06961" w14:textId="77777777" w:rsidR="00BD020A" w:rsidRPr="00BD020A" w:rsidRDefault="00BD020A" w:rsidP="00BD020A">
            <w:pPr>
              <w:rPr>
                <w:rFonts w:ascii="Arial" w:hAnsi="Arial" w:cs="Arial"/>
                <w:sz w:val="20"/>
                <w:szCs w:val="20"/>
              </w:rPr>
            </w:pPr>
            <w:r w:rsidRPr="00BD020A">
              <w:rPr>
                <w:rFonts w:ascii="Arial" w:hAnsi="Arial" w:cs="Arial"/>
                <w:sz w:val="20"/>
                <w:szCs w:val="20"/>
              </w:rPr>
              <w:t>*Weekly Tuition Starts March 2023</w:t>
            </w:r>
          </w:p>
        </w:tc>
      </w:tr>
      <w:tr w:rsidR="00BD020A" w:rsidRPr="00BD020A" w14:paraId="1F0E1ED0" w14:textId="77777777" w:rsidTr="00BD020A">
        <w:trPr>
          <w:trHeight w:val="269"/>
        </w:trPr>
        <w:tc>
          <w:tcPr>
            <w:tcW w:w="4827" w:type="dxa"/>
            <w:shd w:val="clear" w:color="auto" w:fill="auto"/>
          </w:tcPr>
          <w:p w14:paraId="1D90E938" w14:textId="13FFD82F" w:rsidR="00BD020A" w:rsidRPr="00BD020A" w:rsidRDefault="00BD020A" w:rsidP="00BD020A">
            <w:pPr>
              <w:rPr>
                <w:rFonts w:ascii="Arial" w:hAnsi="Arial" w:cs="Arial"/>
                <w:sz w:val="20"/>
                <w:szCs w:val="20"/>
              </w:rPr>
            </w:pPr>
            <w:r w:rsidRPr="00BD020A">
              <w:rPr>
                <w:rFonts w:ascii="Arial" w:hAnsi="Arial" w:cs="Arial"/>
                <w:sz w:val="20"/>
                <w:szCs w:val="20"/>
              </w:rPr>
              <w:t>Infant /</w:t>
            </w:r>
            <w:r>
              <w:rPr>
                <w:rFonts w:ascii="Arial" w:hAnsi="Arial" w:cs="Arial"/>
                <w:sz w:val="20"/>
                <w:szCs w:val="20"/>
              </w:rPr>
              <w:t xml:space="preserve"> </w:t>
            </w:r>
            <w:r w:rsidRPr="00BD020A">
              <w:rPr>
                <w:rFonts w:ascii="Arial" w:hAnsi="Arial" w:cs="Arial"/>
                <w:sz w:val="20"/>
                <w:szCs w:val="20"/>
              </w:rPr>
              <w:t>Pre-Toddler / 2K</w:t>
            </w:r>
          </w:p>
        </w:tc>
        <w:tc>
          <w:tcPr>
            <w:tcW w:w="4827" w:type="dxa"/>
            <w:shd w:val="clear" w:color="auto" w:fill="auto"/>
          </w:tcPr>
          <w:p w14:paraId="5B4FCA3B" w14:textId="77777777" w:rsidR="00BD020A" w:rsidRPr="00BD020A" w:rsidRDefault="00BD020A" w:rsidP="00BD020A">
            <w:pPr>
              <w:rPr>
                <w:rFonts w:ascii="Arial" w:hAnsi="Arial" w:cs="Arial"/>
                <w:sz w:val="20"/>
                <w:szCs w:val="20"/>
              </w:rPr>
            </w:pPr>
            <w:r w:rsidRPr="00BD020A">
              <w:rPr>
                <w:rFonts w:ascii="Arial" w:hAnsi="Arial" w:cs="Arial"/>
                <w:sz w:val="20"/>
                <w:szCs w:val="20"/>
              </w:rPr>
              <w:t>$158</w:t>
            </w:r>
          </w:p>
        </w:tc>
      </w:tr>
      <w:tr w:rsidR="00BD020A" w:rsidRPr="00BD020A" w14:paraId="171C8B45" w14:textId="77777777" w:rsidTr="00BD020A">
        <w:trPr>
          <w:trHeight w:val="279"/>
        </w:trPr>
        <w:tc>
          <w:tcPr>
            <w:tcW w:w="4827" w:type="dxa"/>
            <w:shd w:val="clear" w:color="auto" w:fill="auto"/>
          </w:tcPr>
          <w:p w14:paraId="7BC0E22F" w14:textId="77777777" w:rsidR="00BD020A" w:rsidRPr="00BD020A" w:rsidRDefault="00BD020A" w:rsidP="00BD020A">
            <w:pPr>
              <w:rPr>
                <w:rFonts w:ascii="Arial" w:hAnsi="Arial" w:cs="Arial"/>
                <w:sz w:val="20"/>
                <w:szCs w:val="20"/>
              </w:rPr>
            </w:pPr>
            <w:r w:rsidRPr="00BD020A">
              <w:rPr>
                <w:rFonts w:ascii="Arial" w:hAnsi="Arial" w:cs="Arial"/>
                <w:sz w:val="20"/>
                <w:szCs w:val="20"/>
              </w:rPr>
              <w:t xml:space="preserve">Preschoolers </w:t>
            </w:r>
          </w:p>
        </w:tc>
        <w:tc>
          <w:tcPr>
            <w:tcW w:w="4827" w:type="dxa"/>
            <w:shd w:val="clear" w:color="auto" w:fill="auto"/>
          </w:tcPr>
          <w:p w14:paraId="31B21000" w14:textId="77777777" w:rsidR="00BD020A" w:rsidRPr="00BD020A" w:rsidRDefault="00BD020A" w:rsidP="00BD020A">
            <w:pPr>
              <w:rPr>
                <w:rFonts w:ascii="Arial" w:hAnsi="Arial" w:cs="Arial"/>
                <w:sz w:val="20"/>
                <w:szCs w:val="20"/>
              </w:rPr>
            </w:pPr>
            <w:r w:rsidRPr="00BD020A">
              <w:rPr>
                <w:rFonts w:ascii="Arial" w:hAnsi="Arial" w:cs="Arial"/>
                <w:sz w:val="20"/>
                <w:szCs w:val="20"/>
              </w:rPr>
              <w:t>$152</w:t>
            </w:r>
          </w:p>
        </w:tc>
      </w:tr>
      <w:tr w:rsidR="00BD020A" w:rsidRPr="00BD020A" w14:paraId="7D01B211" w14:textId="77777777" w:rsidTr="00BD020A">
        <w:trPr>
          <w:trHeight w:val="269"/>
        </w:trPr>
        <w:tc>
          <w:tcPr>
            <w:tcW w:w="4827" w:type="dxa"/>
            <w:shd w:val="clear" w:color="auto" w:fill="auto"/>
          </w:tcPr>
          <w:p w14:paraId="3D17A38B" w14:textId="77777777" w:rsidR="00BD020A" w:rsidRPr="00BD020A" w:rsidRDefault="00BD020A" w:rsidP="00BD020A">
            <w:pPr>
              <w:rPr>
                <w:rFonts w:ascii="Arial" w:hAnsi="Arial" w:cs="Arial"/>
                <w:sz w:val="20"/>
                <w:szCs w:val="20"/>
              </w:rPr>
            </w:pPr>
            <w:r w:rsidRPr="00BD020A">
              <w:rPr>
                <w:rFonts w:ascii="Arial" w:hAnsi="Arial" w:cs="Arial"/>
                <w:sz w:val="20"/>
                <w:szCs w:val="20"/>
              </w:rPr>
              <w:t>Afterschool</w:t>
            </w:r>
          </w:p>
        </w:tc>
        <w:tc>
          <w:tcPr>
            <w:tcW w:w="4827" w:type="dxa"/>
            <w:shd w:val="clear" w:color="auto" w:fill="auto"/>
          </w:tcPr>
          <w:p w14:paraId="4EE9DE4B" w14:textId="77777777" w:rsidR="00BD020A" w:rsidRPr="00BD020A" w:rsidRDefault="00BD020A" w:rsidP="00BD020A">
            <w:pPr>
              <w:rPr>
                <w:rFonts w:ascii="Arial" w:hAnsi="Arial" w:cs="Arial"/>
                <w:sz w:val="20"/>
                <w:szCs w:val="20"/>
              </w:rPr>
            </w:pPr>
            <w:r w:rsidRPr="00BD020A">
              <w:rPr>
                <w:rFonts w:ascii="Arial" w:hAnsi="Arial" w:cs="Arial"/>
                <w:sz w:val="20"/>
                <w:szCs w:val="20"/>
              </w:rPr>
              <w:t>$66</w:t>
            </w:r>
          </w:p>
        </w:tc>
      </w:tr>
      <w:tr w:rsidR="00BD020A" w:rsidRPr="00BD020A" w14:paraId="1F41EF19" w14:textId="77777777" w:rsidTr="00BD020A">
        <w:trPr>
          <w:trHeight w:val="269"/>
        </w:trPr>
        <w:tc>
          <w:tcPr>
            <w:tcW w:w="4827" w:type="dxa"/>
            <w:shd w:val="clear" w:color="auto" w:fill="auto"/>
          </w:tcPr>
          <w:p w14:paraId="451939AD" w14:textId="6CF27CA9" w:rsidR="00BD020A" w:rsidRPr="00BD020A" w:rsidRDefault="00BD020A" w:rsidP="00BD020A">
            <w:pPr>
              <w:rPr>
                <w:rFonts w:ascii="Arial" w:hAnsi="Arial" w:cs="Arial"/>
                <w:sz w:val="20"/>
                <w:szCs w:val="20"/>
              </w:rPr>
            </w:pPr>
            <w:r w:rsidRPr="00BD020A">
              <w:rPr>
                <w:rFonts w:ascii="Arial" w:hAnsi="Arial" w:cs="Arial"/>
                <w:sz w:val="20"/>
                <w:szCs w:val="20"/>
              </w:rPr>
              <w:t>Afterschool Drop</w:t>
            </w:r>
            <w:r>
              <w:rPr>
                <w:rFonts w:ascii="Arial" w:hAnsi="Arial" w:cs="Arial"/>
                <w:sz w:val="20"/>
                <w:szCs w:val="20"/>
              </w:rPr>
              <w:t>-</w:t>
            </w:r>
            <w:r w:rsidRPr="00BD020A">
              <w:rPr>
                <w:rFonts w:ascii="Arial" w:hAnsi="Arial" w:cs="Arial"/>
                <w:sz w:val="20"/>
                <w:szCs w:val="20"/>
              </w:rPr>
              <w:t>In Day (District 5 closed)</w:t>
            </w:r>
          </w:p>
        </w:tc>
        <w:tc>
          <w:tcPr>
            <w:tcW w:w="4827" w:type="dxa"/>
            <w:shd w:val="clear" w:color="auto" w:fill="auto"/>
          </w:tcPr>
          <w:p w14:paraId="73C6734B" w14:textId="77777777" w:rsidR="00BD020A" w:rsidRPr="00BD020A" w:rsidRDefault="00BD020A" w:rsidP="00BD020A">
            <w:pPr>
              <w:rPr>
                <w:rFonts w:ascii="Arial" w:hAnsi="Arial" w:cs="Arial"/>
                <w:sz w:val="20"/>
                <w:szCs w:val="20"/>
              </w:rPr>
            </w:pPr>
            <w:r w:rsidRPr="00BD020A">
              <w:rPr>
                <w:rFonts w:ascii="Arial" w:hAnsi="Arial" w:cs="Arial"/>
                <w:sz w:val="20"/>
                <w:szCs w:val="20"/>
              </w:rPr>
              <w:t>$36/day</w:t>
            </w:r>
          </w:p>
        </w:tc>
      </w:tr>
      <w:tr w:rsidR="00BD020A" w:rsidRPr="00BD020A" w14:paraId="4551B3D7" w14:textId="77777777" w:rsidTr="00BD020A">
        <w:trPr>
          <w:trHeight w:val="269"/>
        </w:trPr>
        <w:tc>
          <w:tcPr>
            <w:tcW w:w="4827" w:type="dxa"/>
            <w:shd w:val="clear" w:color="auto" w:fill="auto"/>
          </w:tcPr>
          <w:p w14:paraId="3F7E4675" w14:textId="77777777" w:rsidR="00BD020A" w:rsidRPr="00BD020A" w:rsidRDefault="00BD020A" w:rsidP="00BD020A">
            <w:pPr>
              <w:rPr>
                <w:rFonts w:ascii="Arial" w:hAnsi="Arial" w:cs="Arial"/>
                <w:sz w:val="20"/>
                <w:szCs w:val="20"/>
              </w:rPr>
            </w:pPr>
            <w:r w:rsidRPr="00BD020A">
              <w:rPr>
                <w:rFonts w:ascii="Arial" w:hAnsi="Arial" w:cs="Arial"/>
                <w:sz w:val="20"/>
                <w:szCs w:val="20"/>
              </w:rPr>
              <w:t>Summer Elementary June – August</w:t>
            </w:r>
          </w:p>
        </w:tc>
        <w:tc>
          <w:tcPr>
            <w:tcW w:w="4827" w:type="dxa"/>
            <w:shd w:val="clear" w:color="auto" w:fill="auto"/>
          </w:tcPr>
          <w:p w14:paraId="6A61CF11" w14:textId="77777777" w:rsidR="00BD020A" w:rsidRPr="00BD020A" w:rsidRDefault="00BD020A" w:rsidP="00BD020A">
            <w:pPr>
              <w:rPr>
                <w:rFonts w:ascii="Arial" w:hAnsi="Arial" w:cs="Arial"/>
                <w:sz w:val="20"/>
                <w:szCs w:val="20"/>
              </w:rPr>
            </w:pPr>
            <w:r w:rsidRPr="00BD020A">
              <w:rPr>
                <w:rFonts w:ascii="Arial" w:hAnsi="Arial" w:cs="Arial"/>
                <w:sz w:val="20"/>
                <w:szCs w:val="20"/>
              </w:rPr>
              <w:t xml:space="preserve">$150/week </w:t>
            </w:r>
          </w:p>
        </w:tc>
      </w:tr>
    </w:tbl>
    <w:p w14:paraId="3414A0AE" w14:textId="77777777" w:rsidR="00336787" w:rsidRPr="00BD020A" w:rsidRDefault="00336787" w:rsidP="003D43FE">
      <w:pPr>
        <w:rPr>
          <w:rFonts w:ascii="Arial" w:hAnsi="Arial" w:cs="Arial"/>
          <w:b/>
          <w:sz w:val="20"/>
          <w:szCs w:val="20"/>
        </w:rPr>
      </w:pPr>
    </w:p>
    <w:p w14:paraId="0B3EA290" w14:textId="4EFF6BCF" w:rsidR="003D43FE" w:rsidRPr="00BD020A" w:rsidRDefault="0087170F" w:rsidP="003D43FE">
      <w:pPr>
        <w:rPr>
          <w:rFonts w:ascii="Arial" w:hAnsi="Arial" w:cs="Arial"/>
          <w:sz w:val="20"/>
          <w:szCs w:val="20"/>
        </w:rPr>
      </w:pPr>
      <w:r w:rsidRPr="00BD020A">
        <w:rPr>
          <w:rFonts w:ascii="Arial" w:hAnsi="Arial" w:cs="Arial"/>
          <w:sz w:val="20"/>
          <w:szCs w:val="20"/>
        </w:rPr>
        <w:t>At Kids Stuff Academy all t</w:t>
      </w:r>
      <w:r w:rsidR="003D43FE" w:rsidRPr="00BD020A">
        <w:rPr>
          <w:rFonts w:ascii="Arial" w:hAnsi="Arial" w:cs="Arial"/>
          <w:sz w:val="20"/>
          <w:szCs w:val="20"/>
        </w:rPr>
        <w:t xml:space="preserve">uition </w:t>
      </w:r>
      <w:r w:rsidRPr="00BD020A">
        <w:rPr>
          <w:rFonts w:ascii="Arial" w:hAnsi="Arial" w:cs="Arial"/>
          <w:sz w:val="20"/>
          <w:szCs w:val="20"/>
        </w:rPr>
        <w:t>a</w:t>
      </w:r>
      <w:r w:rsidR="003D43FE" w:rsidRPr="00BD020A">
        <w:rPr>
          <w:rFonts w:ascii="Arial" w:hAnsi="Arial" w:cs="Arial"/>
          <w:sz w:val="20"/>
          <w:szCs w:val="20"/>
        </w:rPr>
        <w:t xml:space="preserve">mount is weekly. All payments are due on </w:t>
      </w:r>
      <w:r w:rsidR="003D43FE" w:rsidRPr="00BD020A">
        <w:rPr>
          <w:rFonts w:ascii="Arial" w:hAnsi="Arial" w:cs="Arial"/>
          <w:b/>
          <w:sz w:val="20"/>
          <w:szCs w:val="20"/>
        </w:rPr>
        <w:t>Monday</w:t>
      </w:r>
      <w:r w:rsidR="003D43FE" w:rsidRPr="00BD020A">
        <w:rPr>
          <w:rFonts w:ascii="Arial" w:hAnsi="Arial" w:cs="Arial"/>
          <w:sz w:val="20"/>
          <w:szCs w:val="20"/>
        </w:rPr>
        <w:t xml:space="preserve"> for that week of attendance. All tuition changes are subject to a </w:t>
      </w:r>
      <w:r w:rsidR="00A17F18" w:rsidRPr="00BD020A">
        <w:rPr>
          <w:rFonts w:ascii="Arial" w:hAnsi="Arial" w:cs="Arial"/>
          <w:sz w:val="20"/>
          <w:szCs w:val="20"/>
        </w:rPr>
        <w:t>60-day</w:t>
      </w:r>
      <w:r w:rsidR="003D43FE" w:rsidRPr="00BD020A">
        <w:rPr>
          <w:rFonts w:ascii="Arial" w:hAnsi="Arial" w:cs="Arial"/>
          <w:sz w:val="20"/>
          <w:szCs w:val="20"/>
        </w:rPr>
        <w:t xml:space="preserve"> notice. A </w:t>
      </w:r>
      <w:r w:rsidR="00BD020A">
        <w:rPr>
          <w:rFonts w:ascii="Arial" w:hAnsi="Arial" w:cs="Arial"/>
          <w:sz w:val="20"/>
          <w:szCs w:val="20"/>
        </w:rPr>
        <w:t>two</w:t>
      </w:r>
      <w:r w:rsidR="003D43FE" w:rsidRPr="00BD020A">
        <w:rPr>
          <w:rFonts w:ascii="Arial" w:hAnsi="Arial" w:cs="Arial"/>
          <w:sz w:val="20"/>
          <w:szCs w:val="20"/>
        </w:rPr>
        <w:t xml:space="preserve">-week notice is requested prior to withdrawing your child or children from Kid’s Stuff Academy.  As a parent, you agree to pay all tuition and fees by the end of the school day on Monday of each week. Tuition and fees not paid by the close of business day on Tuesday will be charged a $50 late fee. If payments are not paid by the close of business Wednesday, your child/children will not be re-admitted. </w:t>
      </w:r>
      <w:r w:rsidR="00A95A1D" w:rsidRPr="00BD020A">
        <w:rPr>
          <w:rFonts w:ascii="Arial" w:hAnsi="Arial" w:cs="Arial"/>
          <w:sz w:val="20"/>
          <w:szCs w:val="20"/>
        </w:rPr>
        <w:t xml:space="preserve"> We cannot guarantee that we will have a spot</w:t>
      </w:r>
      <w:r w:rsidR="00760F11" w:rsidRPr="00BD020A">
        <w:rPr>
          <w:rFonts w:ascii="Arial" w:hAnsi="Arial" w:cs="Arial"/>
          <w:sz w:val="20"/>
          <w:szCs w:val="20"/>
        </w:rPr>
        <w:t xml:space="preserve"> upon return.</w:t>
      </w:r>
    </w:p>
    <w:p w14:paraId="7CEF1CB1" w14:textId="77777777" w:rsidR="003D43FE" w:rsidRPr="00BD020A" w:rsidRDefault="003D43FE" w:rsidP="003D43FE">
      <w:pPr>
        <w:rPr>
          <w:rFonts w:ascii="Arial" w:hAnsi="Arial" w:cs="Arial"/>
          <w:sz w:val="20"/>
          <w:szCs w:val="20"/>
        </w:rPr>
      </w:pPr>
    </w:p>
    <w:p w14:paraId="7C2C9CD8" w14:textId="77777777" w:rsidR="003D43FE" w:rsidRPr="00BD020A" w:rsidRDefault="003D43FE" w:rsidP="003D43FE">
      <w:pPr>
        <w:rPr>
          <w:rFonts w:ascii="Arial" w:hAnsi="Arial" w:cs="Arial"/>
          <w:b/>
          <w:sz w:val="20"/>
          <w:szCs w:val="20"/>
        </w:rPr>
      </w:pPr>
      <w:r w:rsidRPr="00BD020A">
        <w:rPr>
          <w:rFonts w:ascii="Arial" w:hAnsi="Arial" w:cs="Arial"/>
          <w:b/>
          <w:sz w:val="20"/>
          <w:szCs w:val="20"/>
        </w:rPr>
        <w:t>Registration and Materials Fee</w:t>
      </w:r>
    </w:p>
    <w:p w14:paraId="0A7D2694" w14:textId="77777777" w:rsidR="003D43FE" w:rsidRPr="00BD020A" w:rsidRDefault="003D43FE" w:rsidP="003D43FE">
      <w:pPr>
        <w:rPr>
          <w:rFonts w:ascii="Arial" w:hAnsi="Arial" w:cs="Arial"/>
          <w:sz w:val="20"/>
          <w:szCs w:val="20"/>
        </w:rPr>
      </w:pPr>
      <w:r w:rsidRPr="00BD020A">
        <w:rPr>
          <w:rFonts w:ascii="Arial" w:hAnsi="Arial" w:cs="Arial"/>
          <w:sz w:val="20"/>
          <w:szCs w:val="20"/>
        </w:rPr>
        <w:t>I agree to pay a non-refundable fee of $</w:t>
      </w:r>
      <w:r w:rsidR="002D4FC6" w:rsidRPr="00BD020A">
        <w:rPr>
          <w:rFonts w:ascii="Arial" w:hAnsi="Arial" w:cs="Arial"/>
          <w:sz w:val="20"/>
          <w:szCs w:val="20"/>
        </w:rPr>
        <w:t>200</w:t>
      </w:r>
      <w:r w:rsidRPr="00BD020A">
        <w:rPr>
          <w:rFonts w:ascii="Arial" w:hAnsi="Arial" w:cs="Arial"/>
          <w:sz w:val="20"/>
          <w:szCs w:val="20"/>
        </w:rPr>
        <w:t xml:space="preserve"> upon enrollment. This registration fee is required each school year</w:t>
      </w:r>
      <w:r w:rsidR="005218D4" w:rsidRPr="00BD020A">
        <w:rPr>
          <w:rFonts w:ascii="Arial" w:hAnsi="Arial" w:cs="Arial"/>
          <w:sz w:val="20"/>
          <w:szCs w:val="20"/>
        </w:rPr>
        <w:t xml:space="preserve"> at registration</w:t>
      </w:r>
      <w:r w:rsidRPr="00BD020A">
        <w:rPr>
          <w:rFonts w:ascii="Arial" w:hAnsi="Arial" w:cs="Arial"/>
          <w:sz w:val="20"/>
          <w:szCs w:val="20"/>
        </w:rPr>
        <w:t xml:space="preserve">. Our school year runs the same as the </w:t>
      </w:r>
      <w:r w:rsidR="00F17A60" w:rsidRPr="00BD020A">
        <w:rPr>
          <w:rFonts w:ascii="Arial" w:hAnsi="Arial" w:cs="Arial"/>
          <w:sz w:val="20"/>
          <w:szCs w:val="20"/>
        </w:rPr>
        <w:t>public-school</w:t>
      </w:r>
      <w:r w:rsidR="00F607A8" w:rsidRPr="00BD020A">
        <w:rPr>
          <w:rFonts w:ascii="Arial" w:hAnsi="Arial" w:cs="Arial"/>
          <w:sz w:val="20"/>
          <w:szCs w:val="20"/>
        </w:rPr>
        <w:t xml:space="preserve"> year. A materials fee of $</w:t>
      </w:r>
      <w:r w:rsidR="0087170F" w:rsidRPr="00BD020A">
        <w:rPr>
          <w:rFonts w:ascii="Arial" w:hAnsi="Arial" w:cs="Arial"/>
          <w:sz w:val="20"/>
          <w:szCs w:val="20"/>
        </w:rPr>
        <w:t>5</w:t>
      </w:r>
      <w:r w:rsidR="00F607A8" w:rsidRPr="00BD020A">
        <w:rPr>
          <w:rFonts w:ascii="Arial" w:hAnsi="Arial" w:cs="Arial"/>
          <w:sz w:val="20"/>
          <w:szCs w:val="20"/>
        </w:rPr>
        <w:t>0</w:t>
      </w:r>
      <w:r w:rsidRPr="00BD020A">
        <w:rPr>
          <w:rFonts w:ascii="Arial" w:hAnsi="Arial" w:cs="Arial"/>
          <w:sz w:val="20"/>
          <w:szCs w:val="20"/>
        </w:rPr>
        <w:t xml:space="preserve"> is to be paid annually for all children. This fee is to purchase materials for daily classroom use and due at time of enrollment.</w:t>
      </w:r>
    </w:p>
    <w:p w14:paraId="7E3DA92B" w14:textId="77777777" w:rsidR="003D43FE" w:rsidRPr="00BD020A" w:rsidRDefault="003D43FE" w:rsidP="003D43FE">
      <w:pPr>
        <w:rPr>
          <w:rFonts w:ascii="Arial" w:hAnsi="Arial" w:cs="Arial"/>
          <w:b/>
          <w:sz w:val="20"/>
          <w:szCs w:val="20"/>
        </w:rPr>
      </w:pPr>
    </w:p>
    <w:p w14:paraId="1E8FD9AC" w14:textId="77777777" w:rsidR="00976435" w:rsidRPr="00BD020A" w:rsidRDefault="00976435" w:rsidP="00976435">
      <w:pPr>
        <w:rPr>
          <w:rFonts w:ascii="Arial" w:hAnsi="Arial" w:cs="Arial"/>
          <w:b/>
          <w:sz w:val="20"/>
          <w:szCs w:val="20"/>
        </w:rPr>
      </w:pPr>
      <w:r w:rsidRPr="00BD020A">
        <w:rPr>
          <w:rFonts w:ascii="Arial" w:hAnsi="Arial" w:cs="Arial"/>
          <w:b/>
          <w:sz w:val="20"/>
          <w:szCs w:val="20"/>
        </w:rPr>
        <w:t>Elementary School Age Children</w:t>
      </w:r>
    </w:p>
    <w:p w14:paraId="4B419742" w14:textId="77777777" w:rsidR="00976435" w:rsidRPr="00BD020A" w:rsidRDefault="00976435" w:rsidP="00976435">
      <w:pPr>
        <w:rPr>
          <w:rFonts w:ascii="Arial" w:hAnsi="Arial" w:cs="Arial"/>
          <w:sz w:val="20"/>
          <w:szCs w:val="20"/>
        </w:rPr>
      </w:pPr>
      <w:r w:rsidRPr="00BD020A">
        <w:rPr>
          <w:rFonts w:ascii="Arial" w:hAnsi="Arial" w:cs="Arial"/>
          <w:sz w:val="20"/>
          <w:szCs w:val="20"/>
        </w:rPr>
        <w:t>I understand and agree that if my school age child/children are at Kids Stuff Academy when public school is not in session (summer camp excluded) an additional $</w:t>
      </w:r>
      <w:r w:rsidR="009C75A2" w:rsidRPr="00BD020A">
        <w:rPr>
          <w:rFonts w:ascii="Arial" w:hAnsi="Arial" w:cs="Arial"/>
          <w:sz w:val="20"/>
          <w:szCs w:val="20"/>
        </w:rPr>
        <w:t>3</w:t>
      </w:r>
      <w:r w:rsidR="002D4FC6" w:rsidRPr="00BD020A">
        <w:rPr>
          <w:rFonts w:ascii="Arial" w:hAnsi="Arial" w:cs="Arial"/>
          <w:sz w:val="20"/>
          <w:szCs w:val="20"/>
        </w:rPr>
        <w:t>6</w:t>
      </w:r>
      <w:r w:rsidRPr="00BD020A">
        <w:rPr>
          <w:rFonts w:ascii="Arial" w:hAnsi="Arial" w:cs="Arial"/>
          <w:sz w:val="20"/>
          <w:szCs w:val="20"/>
        </w:rPr>
        <w:t xml:space="preserve"> per day will be charged along with the normal weekly fee for afterschool care. The costs of field trips are not includ</w:t>
      </w:r>
      <w:r w:rsidR="00F23059" w:rsidRPr="00BD020A">
        <w:rPr>
          <w:rFonts w:ascii="Arial" w:hAnsi="Arial" w:cs="Arial"/>
          <w:sz w:val="20"/>
          <w:szCs w:val="20"/>
        </w:rPr>
        <w:t xml:space="preserve">ed with weekly tuition. </w:t>
      </w:r>
    </w:p>
    <w:p w14:paraId="2E549752" w14:textId="77777777" w:rsidR="00976435" w:rsidRPr="00BD020A" w:rsidRDefault="00976435" w:rsidP="003D43FE">
      <w:pPr>
        <w:rPr>
          <w:rFonts w:ascii="Arial" w:hAnsi="Arial" w:cs="Arial"/>
          <w:b/>
          <w:sz w:val="20"/>
          <w:szCs w:val="20"/>
        </w:rPr>
      </w:pPr>
    </w:p>
    <w:p w14:paraId="7E3DDE2E" w14:textId="77777777" w:rsidR="003D43FE" w:rsidRPr="00BD020A" w:rsidRDefault="003D43FE" w:rsidP="003D43FE">
      <w:pPr>
        <w:rPr>
          <w:rFonts w:ascii="Arial" w:hAnsi="Arial" w:cs="Arial"/>
          <w:b/>
          <w:sz w:val="20"/>
          <w:szCs w:val="20"/>
        </w:rPr>
      </w:pPr>
      <w:r w:rsidRPr="00BD020A">
        <w:rPr>
          <w:rFonts w:ascii="Arial" w:hAnsi="Arial" w:cs="Arial"/>
          <w:b/>
          <w:sz w:val="20"/>
          <w:szCs w:val="20"/>
        </w:rPr>
        <w:t>Late Stay Charges</w:t>
      </w:r>
    </w:p>
    <w:p w14:paraId="53843BB3" w14:textId="77777777" w:rsidR="00682D4F" w:rsidRPr="00BD020A" w:rsidRDefault="003D43FE" w:rsidP="003D43FE">
      <w:pPr>
        <w:rPr>
          <w:rFonts w:ascii="Arial" w:hAnsi="Arial" w:cs="Arial"/>
          <w:sz w:val="20"/>
          <w:szCs w:val="20"/>
        </w:rPr>
      </w:pPr>
      <w:r w:rsidRPr="00BD020A">
        <w:rPr>
          <w:rFonts w:ascii="Arial" w:hAnsi="Arial" w:cs="Arial"/>
          <w:sz w:val="20"/>
          <w:szCs w:val="20"/>
        </w:rPr>
        <w:t>If your child remains at Kids Stuff Academy past the scheduled closing time, you will be charged and a</w:t>
      </w:r>
      <w:r w:rsidR="00674C2B" w:rsidRPr="00BD020A">
        <w:rPr>
          <w:rFonts w:ascii="Arial" w:hAnsi="Arial" w:cs="Arial"/>
          <w:sz w:val="20"/>
          <w:szCs w:val="20"/>
        </w:rPr>
        <w:t>gree to pay $20 for the first 10</w:t>
      </w:r>
      <w:r w:rsidRPr="00BD020A">
        <w:rPr>
          <w:rFonts w:ascii="Arial" w:hAnsi="Arial" w:cs="Arial"/>
          <w:sz w:val="20"/>
          <w:szCs w:val="20"/>
        </w:rPr>
        <w:t xml:space="preserve"> minutes or part thereof and $20 for each additional 10 minutes or part thereof. </w:t>
      </w:r>
    </w:p>
    <w:p w14:paraId="4CF08A75" w14:textId="77777777" w:rsidR="00882FC6" w:rsidRPr="00BD020A" w:rsidRDefault="00882FC6" w:rsidP="003D43FE">
      <w:pPr>
        <w:rPr>
          <w:rFonts w:ascii="Arial" w:hAnsi="Arial" w:cs="Arial"/>
          <w:b/>
          <w:sz w:val="20"/>
          <w:szCs w:val="20"/>
        </w:rPr>
      </w:pPr>
    </w:p>
    <w:p w14:paraId="42FC86D1" w14:textId="77777777" w:rsidR="003D43FE" w:rsidRPr="00BD020A" w:rsidRDefault="003D43FE" w:rsidP="003D43FE">
      <w:pPr>
        <w:rPr>
          <w:rFonts w:ascii="Arial" w:hAnsi="Arial" w:cs="Arial"/>
          <w:b/>
          <w:sz w:val="20"/>
          <w:szCs w:val="20"/>
        </w:rPr>
      </w:pPr>
      <w:r w:rsidRPr="00BD020A">
        <w:rPr>
          <w:rFonts w:ascii="Arial" w:hAnsi="Arial" w:cs="Arial"/>
          <w:b/>
          <w:sz w:val="20"/>
          <w:szCs w:val="20"/>
        </w:rPr>
        <w:t>Returned Check Policy</w:t>
      </w:r>
    </w:p>
    <w:p w14:paraId="0889145D" w14:textId="77777777" w:rsidR="004D20BF" w:rsidRPr="00BD020A" w:rsidRDefault="004D20BF" w:rsidP="004D20BF">
      <w:pPr>
        <w:pStyle w:val="Default"/>
        <w:rPr>
          <w:color w:val="auto"/>
          <w:sz w:val="20"/>
          <w:szCs w:val="20"/>
        </w:rPr>
      </w:pPr>
      <w:r w:rsidRPr="00BD020A">
        <w:rPr>
          <w:color w:val="auto"/>
          <w:sz w:val="20"/>
          <w:szCs w:val="20"/>
        </w:rPr>
        <w:t>If your tuition check returns for any reason, a $25 charge will be applied to your account. After 2 returned checks, all payments must be submitted by cashier’s check, money order, or cash only.</w:t>
      </w:r>
    </w:p>
    <w:p w14:paraId="0DDEE82A" w14:textId="77777777" w:rsidR="00263EC4" w:rsidRPr="00BD020A" w:rsidRDefault="00263EC4" w:rsidP="003D43FE">
      <w:pPr>
        <w:rPr>
          <w:rFonts w:ascii="Arial" w:hAnsi="Arial" w:cs="Arial"/>
          <w:b/>
          <w:sz w:val="20"/>
          <w:szCs w:val="20"/>
        </w:rPr>
      </w:pPr>
    </w:p>
    <w:p w14:paraId="3B7D4576" w14:textId="77777777" w:rsidR="003D43FE" w:rsidRPr="00BD020A" w:rsidRDefault="003D43FE" w:rsidP="003D43FE">
      <w:pPr>
        <w:rPr>
          <w:rFonts w:ascii="Arial" w:hAnsi="Arial" w:cs="Arial"/>
          <w:b/>
          <w:sz w:val="20"/>
          <w:szCs w:val="20"/>
        </w:rPr>
      </w:pPr>
      <w:r w:rsidRPr="00BD020A">
        <w:rPr>
          <w:rFonts w:ascii="Arial" w:hAnsi="Arial" w:cs="Arial"/>
          <w:b/>
          <w:sz w:val="20"/>
          <w:szCs w:val="20"/>
        </w:rPr>
        <w:t>Vacation Policy</w:t>
      </w:r>
    </w:p>
    <w:p w14:paraId="2800DA58" w14:textId="3AA2EE06" w:rsidR="003D43FE" w:rsidRPr="00BD020A" w:rsidRDefault="003D43FE" w:rsidP="003D43FE">
      <w:pPr>
        <w:rPr>
          <w:rFonts w:ascii="Arial" w:hAnsi="Arial" w:cs="Arial"/>
          <w:sz w:val="20"/>
          <w:szCs w:val="20"/>
        </w:rPr>
      </w:pPr>
      <w:r w:rsidRPr="00BD020A">
        <w:rPr>
          <w:rFonts w:ascii="Arial" w:hAnsi="Arial" w:cs="Arial"/>
          <w:sz w:val="20"/>
          <w:szCs w:val="20"/>
        </w:rPr>
        <w:t xml:space="preserve">Annually from </w:t>
      </w:r>
      <w:r w:rsidR="00F23059" w:rsidRPr="00BD020A">
        <w:rPr>
          <w:rFonts w:ascii="Arial" w:hAnsi="Arial" w:cs="Arial"/>
          <w:sz w:val="20"/>
          <w:szCs w:val="20"/>
        </w:rPr>
        <w:t>August to Ju</w:t>
      </w:r>
      <w:r w:rsidR="00BD020A" w:rsidRPr="00BD020A">
        <w:rPr>
          <w:rFonts w:ascii="Arial" w:hAnsi="Arial" w:cs="Arial"/>
          <w:sz w:val="20"/>
          <w:szCs w:val="20"/>
        </w:rPr>
        <w:t>ly</w:t>
      </w:r>
      <w:r w:rsidRPr="00BD020A">
        <w:rPr>
          <w:rFonts w:ascii="Arial" w:hAnsi="Arial" w:cs="Arial"/>
          <w:sz w:val="20"/>
          <w:szCs w:val="20"/>
        </w:rPr>
        <w:t xml:space="preserve">, and after six months </w:t>
      </w:r>
      <w:r w:rsidR="00336787" w:rsidRPr="00BD020A">
        <w:rPr>
          <w:rFonts w:ascii="Arial" w:hAnsi="Arial" w:cs="Arial"/>
          <w:sz w:val="20"/>
          <w:szCs w:val="20"/>
        </w:rPr>
        <w:t xml:space="preserve">full time </w:t>
      </w:r>
      <w:r w:rsidRPr="00BD020A">
        <w:rPr>
          <w:rFonts w:ascii="Arial" w:hAnsi="Arial" w:cs="Arial"/>
          <w:sz w:val="20"/>
          <w:szCs w:val="20"/>
        </w:rPr>
        <w:t xml:space="preserve">continuous enrollment at Kids Stuff Academy, I understand that up to </w:t>
      </w:r>
      <w:r w:rsidR="009170F7" w:rsidRPr="00BD020A">
        <w:rPr>
          <w:rFonts w:ascii="Arial" w:hAnsi="Arial" w:cs="Arial"/>
          <w:sz w:val="20"/>
          <w:szCs w:val="20"/>
        </w:rPr>
        <w:t>2</w:t>
      </w:r>
      <w:r w:rsidR="00D052A2" w:rsidRPr="00BD020A">
        <w:rPr>
          <w:rFonts w:ascii="Arial" w:hAnsi="Arial" w:cs="Arial"/>
          <w:sz w:val="20"/>
          <w:szCs w:val="20"/>
        </w:rPr>
        <w:t>-week</w:t>
      </w:r>
      <w:r w:rsidRPr="00BD020A">
        <w:rPr>
          <w:rFonts w:ascii="Arial" w:hAnsi="Arial" w:cs="Arial"/>
          <w:sz w:val="20"/>
          <w:szCs w:val="20"/>
        </w:rPr>
        <w:t xml:space="preserve"> absence from Kids Stuff Academy can be granted at half price of weekly tuition. </w:t>
      </w:r>
      <w:r w:rsidR="00682D4F" w:rsidRPr="00BD020A">
        <w:rPr>
          <w:rFonts w:ascii="Arial" w:hAnsi="Arial" w:cs="Arial"/>
          <w:sz w:val="20"/>
          <w:szCs w:val="20"/>
        </w:rPr>
        <w:t>T</w:t>
      </w:r>
      <w:r w:rsidRPr="00BD020A">
        <w:rPr>
          <w:rFonts w:ascii="Arial" w:hAnsi="Arial" w:cs="Arial"/>
          <w:sz w:val="20"/>
          <w:szCs w:val="20"/>
        </w:rPr>
        <w:t xml:space="preserve">his period of vacation from Kids Stuff Academy is available during the school calendar year only. Unused vacation will not be carried into the next calendar year. Please advise management of your intentions when using </w:t>
      </w:r>
      <w:r w:rsidR="009170F7" w:rsidRPr="00BD020A">
        <w:rPr>
          <w:rFonts w:ascii="Arial" w:hAnsi="Arial" w:cs="Arial"/>
          <w:sz w:val="20"/>
          <w:szCs w:val="20"/>
        </w:rPr>
        <w:t>these discounted weeks</w:t>
      </w:r>
      <w:r w:rsidRPr="00BD020A">
        <w:rPr>
          <w:rFonts w:ascii="Arial" w:hAnsi="Arial" w:cs="Arial"/>
          <w:sz w:val="20"/>
          <w:szCs w:val="20"/>
        </w:rPr>
        <w:t xml:space="preserve"> of </w:t>
      </w:r>
      <w:r w:rsidR="00FA73E5" w:rsidRPr="00BD020A">
        <w:rPr>
          <w:rFonts w:ascii="Arial" w:hAnsi="Arial" w:cs="Arial"/>
          <w:sz w:val="20"/>
          <w:szCs w:val="20"/>
        </w:rPr>
        <w:t>childcare</w:t>
      </w:r>
      <w:r w:rsidRPr="00BD020A">
        <w:rPr>
          <w:rFonts w:ascii="Arial" w:hAnsi="Arial" w:cs="Arial"/>
          <w:sz w:val="20"/>
          <w:szCs w:val="20"/>
        </w:rPr>
        <w:t>.</w:t>
      </w:r>
    </w:p>
    <w:p w14:paraId="43C529D3" w14:textId="77777777" w:rsidR="005218D4" w:rsidRPr="00BD020A" w:rsidRDefault="005218D4" w:rsidP="003D43FE">
      <w:pPr>
        <w:rPr>
          <w:rFonts w:ascii="Arial" w:hAnsi="Arial" w:cs="Arial"/>
          <w:b/>
          <w:sz w:val="20"/>
          <w:szCs w:val="20"/>
        </w:rPr>
      </w:pPr>
    </w:p>
    <w:p w14:paraId="7DE264E8" w14:textId="77777777" w:rsidR="003D43FE" w:rsidRPr="00BD020A" w:rsidRDefault="003D43FE" w:rsidP="003D43FE">
      <w:pPr>
        <w:rPr>
          <w:rFonts w:ascii="Arial" w:hAnsi="Arial" w:cs="Arial"/>
          <w:b/>
          <w:sz w:val="20"/>
          <w:szCs w:val="20"/>
        </w:rPr>
      </w:pPr>
      <w:r w:rsidRPr="00BD020A">
        <w:rPr>
          <w:rFonts w:ascii="Arial" w:hAnsi="Arial" w:cs="Arial"/>
          <w:b/>
          <w:sz w:val="20"/>
          <w:szCs w:val="20"/>
        </w:rPr>
        <w:t>Holidays and Inclement Weather</w:t>
      </w:r>
    </w:p>
    <w:p w14:paraId="4B72B467" w14:textId="59153281" w:rsidR="00637950" w:rsidRDefault="00D50CB0" w:rsidP="0029660B">
      <w:pPr>
        <w:rPr>
          <w:rFonts w:ascii="Arial" w:hAnsi="Arial" w:cs="Arial"/>
          <w:sz w:val="20"/>
          <w:szCs w:val="20"/>
        </w:rPr>
      </w:pPr>
      <w:r w:rsidRPr="00BD020A">
        <w:rPr>
          <w:rFonts w:ascii="Arial" w:hAnsi="Arial" w:cs="Arial"/>
          <w:sz w:val="20"/>
          <w:szCs w:val="20"/>
        </w:rPr>
        <w:t>Parents</w:t>
      </w:r>
      <w:r w:rsidR="003D43FE" w:rsidRPr="00BD020A">
        <w:rPr>
          <w:rFonts w:ascii="Arial" w:hAnsi="Arial" w:cs="Arial"/>
          <w:sz w:val="20"/>
          <w:szCs w:val="20"/>
        </w:rPr>
        <w:t xml:space="preserve"> will not be entitled to any credit on the weekly tuition due to holidays or emergency closing. Every effort will be made to be open during inclement weather. Tune in to WYFF4 TV, Kids Stuff Academy Facebook</w:t>
      </w:r>
      <w:r w:rsidR="00F17A60" w:rsidRPr="00BD020A">
        <w:rPr>
          <w:rFonts w:ascii="Arial" w:hAnsi="Arial" w:cs="Arial"/>
          <w:sz w:val="20"/>
          <w:szCs w:val="20"/>
        </w:rPr>
        <w:t>,</w:t>
      </w:r>
      <w:r w:rsidR="00627B03" w:rsidRPr="00BD020A">
        <w:rPr>
          <w:rFonts w:ascii="Arial" w:hAnsi="Arial" w:cs="Arial"/>
          <w:sz w:val="20"/>
          <w:szCs w:val="20"/>
        </w:rPr>
        <w:t xml:space="preserve"> f</w:t>
      </w:r>
      <w:r w:rsidR="003D43FE" w:rsidRPr="00BD020A">
        <w:rPr>
          <w:rFonts w:ascii="Arial" w:hAnsi="Arial" w:cs="Arial"/>
          <w:sz w:val="20"/>
          <w:szCs w:val="20"/>
        </w:rPr>
        <w:t>or closing</w:t>
      </w:r>
      <w:r w:rsidR="003D43FE" w:rsidRPr="00BD020A">
        <w:rPr>
          <w:rFonts w:ascii="Arial" w:hAnsi="Arial" w:cs="Arial"/>
        </w:rPr>
        <w:t xml:space="preserve"> </w:t>
      </w:r>
      <w:r w:rsidR="003D43FE" w:rsidRPr="00BD020A">
        <w:rPr>
          <w:rFonts w:ascii="Arial" w:hAnsi="Arial" w:cs="Arial"/>
          <w:sz w:val="20"/>
          <w:szCs w:val="20"/>
        </w:rPr>
        <w:t xml:space="preserve">information during inclement weather conditions. </w:t>
      </w:r>
      <w:r w:rsidR="00F23059" w:rsidRPr="00BD020A">
        <w:rPr>
          <w:rFonts w:ascii="Arial" w:hAnsi="Arial" w:cs="Arial"/>
          <w:sz w:val="20"/>
          <w:szCs w:val="20"/>
        </w:rPr>
        <w:t>Please see calendar for Holidays.</w:t>
      </w:r>
    </w:p>
    <w:p w14:paraId="06538969" w14:textId="77777777" w:rsidR="00BD020A" w:rsidRPr="00BD020A" w:rsidRDefault="00BD020A" w:rsidP="00BD020A">
      <w:pPr>
        <w:rPr>
          <w:rFonts w:ascii="Arial" w:hAnsi="Arial" w:cs="Arial"/>
        </w:rPr>
      </w:pPr>
    </w:p>
    <w:sectPr w:rsidR="00BD020A" w:rsidRPr="00BD020A" w:rsidSect="00A66243">
      <w:headerReference w:type="default" r:id="rId12"/>
      <w:footerReference w:type="default" r:id="rId13"/>
      <w:headerReference w:type="first" r:id="rId14"/>
      <w:footerReference w:type="first" r:id="rId15"/>
      <w:pgSz w:w="12240" w:h="15840"/>
      <w:pgMar w:top="1080" w:right="1440" w:bottom="720" w:left="1440"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2240" w14:textId="77777777" w:rsidR="00E63B70" w:rsidRDefault="00E63B70">
      <w:r>
        <w:separator/>
      </w:r>
    </w:p>
  </w:endnote>
  <w:endnote w:type="continuationSeparator" w:id="0">
    <w:p w14:paraId="19E5781C" w14:textId="77777777" w:rsidR="00E63B70" w:rsidRDefault="00E6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438C" w14:textId="77777777" w:rsidR="003E47A7" w:rsidRDefault="003E47A7" w:rsidP="00C62C38">
    <w:pPr>
      <w:pStyle w:val="Footer"/>
    </w:pPr>
    <w:r>
      <w:fldChar w:fldCharType="begin"/>
    </w:r>
    <w:r>
      <w:instrText xml:space="preserve"> PAGE   \* MERGEFORMAT </w:instrText>
    </w:r>
    <w:r>
      <w:fldChar w:fldCharType="separate"/>
    </w:r>
    <w:r w:rsidR="00F2407B">
      <w:rPr>
        <w:noProof/>
      </w:rPr>
      <w:t>13</w:t>
    </w:r>
    <w:r>
      <w:rPr>
        <w:noProof/>
      </w:rPr>
      <w:fldChar w:fldCharType="end"/>
    </w:r>
    <w:r>
      <w:rPr>
        <w:noProof/>
      </w:rPr>
      <w:t xml:space="preserve">                        Confidential and Property of KSA1 LLC</w:t>
    </w:r>
    <w:r w:rsidR="00C14B69">
      <w:rPr>
        <w:noProof/>
      </w:rPr>
      <w:t>, KSA2 LLC, KSA 3 LLC</w:t>
    </w:r>
  </w:p>
  <w:p w14:paraId="450C3451" w14:textId="77777777" w:rsidR="003E47A7" w:rsidRDefault="003E47A7" w:rsidP="00A134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CEA7" w14:textId="77777777" w:rsidR="003E47A7" w:rsidRPr="00BD020A" w:rsidRDefault="003E47A7" w:rsidP="00A66243">
    <w:pPr>
      <w:pStyle w:val="Footer"/>
      <w:jc w:val="center"/>
      <w:rPr>
        <w:rFonts w:ascii="Arial" w:hAnsi="Arial" w:cs="Arial"/>
        <w:sz w:val="20"/>
        <w:szCs w:val="20"/>
      </w:rPr>
    </w:pPr>
    <w:r w:rsidRPr="00BD020A">
      <w:rPr>
        <w:rFonts w:ascii="Arial" w:hAnsi="Arial" w:cs="Arial"/>
        <w:sz w:val="20"/>
        <w:szCs w:val="20"/>
      </w:rPr>
      <w:t>Confidential and Property of KSA1 LLC</w:t>
    </w:r>
    <w:r w:rsidR="00C14B69" w:rsidRPr="00BD020A">
      <w:rPr>
        <w:rFonts w:ascii="Arial" w:hAnsi="Arial" w:cs="Arial"/>
        <w:sz w:val="20"/>
        <w:szCs w:val="20"/>
      </w:rPr>
      <w:t xml:space="preserve">, </w:t>
    </w:r>
    <w:r w:rsidRPr="00BD020A">
      <w:rPr>
        <w:rFonts w:ascii="Arial" w:hAnsi="Arial" w:cs="Arial"/>
        <w:sz w:val="20"/>
        <w:szCs w:val="20"/>
      </w:rPr>
      <w:t>KSA2 LLC</w:t>
    </w:r>
    <w:r w:rsidR="00C14B69" w:rsidRPr="00BD020A">
      <w:rPr>
        <w:rFonts w:ascii="Arial" w:hAnsi="Arial" w:cs="Arial"/>
        <w:sz w:val="20"/>
        <w:szCs w:val="20"/>
      </w:rPr>
      <w:t>, KSA 3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C1B8" w14:textId="77777777" w:rsidR="00E63B70" w:rsidRDefault="00E63B70">
      <w:r>
        <w:separator/>
      </w:r>
    </w:p>
  </w:footnote>
  <w:footnote w:type="continuationSeparator" w:id="0">
    <w:p w14:paraId="007A2305" w14:textId="77777777" w:rsidR="00E63B70" w:rsidRDefault="00E6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1A00" w14:textId="35CDD838" w:rsidR="003E47A7" w:rsidRPr="00A13412" w:rsidRDefault="00BD020A" w:rsidP="00A13412">
    <w:pPr>
      <w:pStyle w:val="Header"/>
      <w:jc w:val="center"/>
    </w:pPr>
    <w:r>
      <w:pict w14:anchorId="0DE8C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69pt">
          <v:imagedata r:id="rId1" o:title="KSA LO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94D8" w14:textId="565D05BB" w:rsidR="00E41D37" w:rsidRPr="00806480" w:rsidRDefault="00BD020A" w:rsidP="00806480">
    <w:pPr>
      <w:pStyle w:val="Header"/>
      <w:jc w:val="center"/>
    </w:pPr>
    <w:bookmarkStart w:id="0" w:name="_Hlk126923626"/>
    <w:r>
      <w:pict w14:anchorId="566F7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69pt">
          <v:imagedata r:id="rId1" o:title="KSA LOGO"/>
        </v:shape>
      </w:pic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F63"/>
    <w:multiLevelType w:val="hybridMultilevel"/>
    <w:tmpl w:val="33C0C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C4BC7"/>
    <w:multiLevelType w:val="hybridMultilevel"/>
    <w:tmpl w:val="1CE26BBA"/>
    <w:lvl w:ilvl="0" w:tplc="26A87B6E">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E5F17"/>
    <w:multiLevelType w:val="hybridMultilevel"/>
    <w:tmpl w:val="859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2392"/>
    <w:multiLevelType w:val="hybridMultilevel"/>
    <w:tmpl w:val="8A349810"/>
    <w:lvl w:ilvl="0" w:tplc="52EE0C36">
      <w:start w:val="1"/>
      <w:numFmt w:val="bullet"/>
      <w:lvlText w:val=""/>
      <w:lvlJc w:val="left"/>
      <w:pPr>
        <w:tabs>
          <w:tab w:val="num" w:pos="576"/>
        </w:tabs>
        <w:ind w:left="576" w:hanging="57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300EF"/>
    <w:multiLevelType w:val="hybridMultilevel"/>
    <w:tmpl w:val="07F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F620B"/>
    <w:multiLevelType w:val="hybridMultilevel"/>
    <w:tmpl w:val="EB36F644"/>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91613"/>
    <w:multiLevelType w:val="hybridMultilevel"/>
    <w:tmpl w:val="10D29E80"/>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551"/>
    <w:multiLevelType w:val="hybridMultilevel"/>
    <w:tmpl w:val="2C0AC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62950"/>
    <w:multiLevelType w:val="hybridMultilevel"/>
    <w:tmpl w:val="1D30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B3E45"/>
    <w:multiLevelType w:val="hybridMultilevel"/>
    <w:tmpl w:val="DF8ED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850B6"/>
    <w:multiLevelType w:val="hybridMultilevel"/>
    <w:tmpl w:val="216EFCF0"/>
    <w:lvl w:ilvl="0" w:tplc="1724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9476F"/>
    <w:multiLevelType w:val="multilevel"/>
    <w:tmpl w:val="3128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1D213E"/>
    <w:multiLevelType w:val="hybridMultilevel"/>
    <w:tmpl w:val="E1D08D94"/>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61D3A"/>
    <w:multiLevelType w:val="hybridMultilevel"/>
    <w:tmpl w:val="28943E44"/>
    <w:lvl w:ilvl="0">
      <w:start w:val="301"/>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DD29CA"/>
    <w:multiLevelType w:val="hybridMultilevel"/>
    <w:tmpl w:val="EA5AFFB4"/>
    <w:lvl w:ilvl="0" w:tplc="17241DA0">
      <w:start w:val="1"/>
      <w:numFmt w:val="bullet"/>
      <w:lvlText w:val=""/>
      <w:lvlJc w:val="left"/>
      <w:pPr>
        <w:ind w:left="720" w:hanging="360"/>
      </w:pPr>
      <w:rPr>
        <w:rFonts w:ascii="Symbol" w:hAnsi="Symbol" w:hint="default"/>
      </w:rPr>
    </w:lvl>
    <w:lvl w:ilvl="1" w:tplc="17241D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57568"/>
    <w:multiLevelType w:val="hybridMultilevel"/>
    <w:tmpl w:val="EE24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D6EB6"/>
    <w:multiLevelType w:val="hybridMultilevel"/>
    <w:tmpl w:val="23AE2280"/>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B09E8"/>
    <w:multiLevelType w:val="hybridMultilevel"/>
    <w:tmpl w:val="574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B63BA"/>
    <w:multiLevelType w:val="hybridMultilevel"/>
    <w:tmpl w:val="55FE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16804"/>
    <w:multiLevelType w:val="hybridMultilevel"/>
    <w:tmpl w:val="6EE4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F08A3"/>
    <w:multiLevelType w:val="hybridMultilevel"/>
    <w:tmpl w:val="207A34B0"/>
    <w:lvl w:ilvl="0" w:tplc="52EE0C36">
      <w:start w:val="1"/>
      <w:numFmt w:val="bullet"/>
      <w:lvlText w:val=""/>
      <w:lvlJc w:val="left"/>
      <w:pPr>
        <w:tabs>
          <w:tab w:val="num" w:pos="576"/>
        </w:tabs>
        <w:ind w:left="576" w:hanging="57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A428F"/>
    <w:multiLevelType w:val="hybridMultilevel"/>
    <w:tmpl w:val="3448340C"/>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A2E15"/>
    <w:multiLevelType w:val="hybridMultilevel"/>
    <w:tmpl w:val="1B1EA908"/>
    <w:lvl w:ilvl="0" w:tplc="17241D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52517"/>
    <w:multiLevelType w:val="hybridMultilevel"/>
    <w:tmpl w:val="18083B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90CAD"/>
    <w:multiLevelType w:val="hybridMultilevel"/>
    <w:tmpl w:val="D3226FBC"/>
    <w:lvl w:ilvl="0" w:tplc="1724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839CB"/>
    <w:multiLevelType w:val="hybridMultilevel"/>
    <w:tmpl w:val="E0B2B76C"/>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A7818"/>
    <w:multiLevelType w:val="hybridMultilevel"/>
    <w:tmpl w:val="25769E9A"/>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325E6"/>
    <w:multiLevelType w:val="hybridMultilevel"/>
    <w:tmpl w:val="251AB4B0"/>
    <w:lvl w:ilvl="0" w:tplc="1724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948C0"/>
    <w:multiLevelType w:val="hybridMultilevel"/>
    <w:tmpl w:val="7876B914"/>
    <w:lvl w:ilvl="0" w:tplc="1724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C1A6F"/>
    <w:multiLevelType w:val="hybridMultilevel"/>
    <w:tmpl w:val="159457D2"/>
    <w:lvl w:ilvl="0" w:tplc="99E0B926">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343254">
    <w:abstractNumId w:val="13"/>
  </w:num>
  <w:num w:numId="2" w16cid:durableId="1859587414">
    <w:abstractNumId w:val="11"/>
  </w:num>
  <w:num w:numId="3" w16cid:durableId="1511287315">
    <w:abstractNumId w:val="19"/>
  </w:num>
  <w:num w:numId="4" w16cid:durableId="497962254">
    <w:abstractNumId w:val="8"/>
  </w:num>
  <w:num w:numId="5" w16cid:durableId="1246304181">
    <w:abstractNumId w:val="2"/>
  </w:num>
  <w:num w:numId="6" w16cid:durableId="745498061">
    <w:abstractNumId w:val="18"/>
  </w:num>
  <w:num w:numId="7" w16cid:durableId="669989221">
    <w:abstractNumId w:val="9"/>
  </w:num>
  <w:num w:numId="8" w16cid:durableId="203754265">
    <w:abstractNumId w:val="4"/>
  </w:num>
  <w:num w:numId="9" w16cid:durableId="1867404041">
    <w:abstractNumId w:val="1"/>
  </w:num>
  <w:num w:numId="10" w16cid:durableId="937567138">
    <w:abstractNumId w:val="15"/>
  </w:num>
  <w:num w:numId="11" w16cid:durableId="1060594678">
    <w:abstractNumId w:val="17"/>
  </w:num>
  <w:num w:numId="12" w16cid:durableId="368074395">
    <w:abstractNumId w:val="0"/>
  </w:num>
  <w:num w:numId="13" w16cid:durableId="644088866">
    <w:abstractNumId w:val="3"/>
  </w:num>
  <w:num w:numId="14" w16cid:durableId="1249731711">
    <w:abstractNumId w:val="20"/>
  </w:num>
  <w:num w:numId="15" w16cid:durableId="972950021">
    <w:abstractNumId w:val="14"/>
  </w:num>
  <w:num w:numId="16" w16cid:durableId="278879861">
    <w:abstractNumId w:val="22"/>
  </w:num>
  <w:num w:numId="17" w16cid:durableId="2090418398">
    <w:abstractNumId w:val="27"/>
  </w:num>
  <w:num w:numId="18" w16cid:durableId="1363167491">
    <w:abstractNumId w:val="24"/>
  </w:num>
  <w:num w:numId="19" w16cid:durableId="1277105588">
    <w:abstractNumId w:val="10"/>
  </w:num>
  <w:num w:numId="20" w16cid:durableId="1338733191">
    <w:abstractNumId w:val="28"/>
  </w:num>
  <w:num w:numId="21" w16cid:durableId="1716273648">
    <w:abstractNumId w:val="25"/>
  </w:num>
  <w:num w:numId="22" w16cid:durableId="1585263016">
    <w:abstractNumId w:val="16"/>
  </w:num>
  <w:num w:numId="23" w16cid:durableId="968360933">
    <w:abstractNumId w:val="6"/>
  </w:num>
  <w:num w:numId="24" w16cid:durableId="146479261">
    <w:abstractNumId w:val="29"/>
  </w:num>
  <w:num w:numId="25" w16cid:durableId="2001231173">
    <w:abstractNumId w:val="5"/>
  </w:num>
  <w:num w:numId="26" w16cid:durableId="1893730792">
    <w:abstractNumId w:val="21"/>
  </w:num>
  <w:num w:numId="27" w16cid:durableId="1040126090">
    <w:abstractNumId w:val="12"/>
  </w:num>
  <w:num w:numId="28" w16cid:durableId="963384610">
    <w:abstractNumId w:val="26"/>
  </w:num>
  <w:num w:numId="29" w16cid:durableId="1892571292">
    <w:abstractNumId w:val="7"/>
  </w:num>
  <w:num w:numId="30" w16cid:durableId="6298243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64FF"/>
    <w:rsid w:val="00001FEE"/>
    <w:rsid w:val="000048D1"/>
    <w:rsid w:val="000069C0"/>
    <w:rsid w:val="00013D9D"/>
    <w:rsid w:val="000176B3"/>
    <w:rsid w:val="00020E12"/>
    <w:rsid w:val="00022256"/>
    <w:rsid w:val="0002284B"/>
    <w:rsid w:val="00042D95"/>
    <w:rsid w:val="000444CA"/>
    <w:rsid w:val="000450A8"/>
    <w:rsid w:val="00046761"/>
    <w:rsid w:val="0004794F"/>
    <w:rsid w:val="00055A00"/>
    <w:rsid w:val="000672F4"/>
    <w:rsid w:val="000709A0"/>
    <w:rsid w:val="00076920"/>
    <w:rsid w:val="00077DC9"/>
    <w:rsid w:val="00083886"/>
    <w:rsid w:val="000A16BB"/>
    <w:rsid w:val="000A70DF"/>
    <w:rsid w:val="000B1E9A"/>
    <w:rsid w:val="000B2361"/>
    <w:rsid w:val="000B3892"/>
    <w:rsid w:val="000D00FC"/>
    <w:rsid w:val="000D6122"/>
    <w:rsid w:val="000D799A"/>
    <w:rsid w:val="000E2C85"/>
    <w:rsid w:val="000F4F2A"/>
    <w:rsid w:val="00104865"/>
    <w:rsid w:val="0010581B"/>
    <w:rsid w:val="00107D80"/>
    <w:rsid w:val="0012259F"/>
    <w:rsid w:val="00130CEA"/>
    <w:rsid w:val="00135893"/>
    <w:rsid w:val="00141C5B"/>
    <w:rsid w:val="00144D9D"/>
    <w:rsid w:val="001458C5"/>
    <w:rsid w:val="001606E9"/>
    <w:rsid w:val="001720BD"/>
    <w:rsid w:val="00184ABA"/>
    <w:rsid w:val="00195BC1"/>
    <w:rsid w:val="001A5070"/>
    <w:rsid w:val="001B13FD"/>
    <w:rsid w:val="001B318C"/>
    <w:rsid w:val="001B6A0D"/>
    <w:rsid w:val="001B7161"/>
    <w:rsid w:val="001C27D8"/>
    <w:rsid w:val="001C3837"/>
    <w:rsid w:val="001C6217"/>
    <w:rsid w:val="001D691F"/>
    <w:rsid w:val="001E103C"/>
    <w:rsid w:val="001F4CF0"/>
    <w:rsid w:val="002025DA"/>
    <w:rsid w:val="00211270"/>
    <w:rsid w:val="00217447"/>
    <w:rsid w:val="002218FF"/>
    <w:rsid w:val="00227E60"/>
    <w:rsid w:val="0023751B"/>
    <w:rsid w:val="00237AF6"/>
    <w:rsid w:val="00246A1D"/>
    <w:rsid w:val="00254E6A"/>
    <w:rsid w:val="00260F22"/>
    <w:rsid w:val="00263EC4"/>
    <w:rsid w:val="002651D2"/>
    <w:rsid w:val="00275BBC"/>
    <w:rsid w:val="00285B56"/>
    <w:rsid w:val="0029660B"/>
    <w:rsid w:val="002A2839"/>
    <w:rsid w:val="002B1BF4"/>
    <w:rsid w:val="002B6FA2"/>
    <w:rsid w:val="002C3E86"/>
    <w:rsid w:val="002D1984"/>
    <w:rsid w:val="002D2125"/>
    <w:rsid w:val="002D49C2"/>
    <w:rsid w:val="002D4FC6"/>
    <w:rsid w:val="002D53E6"/>
    <w:rsid w:val="002E0EE7"/>
    <w:rsid w:val="002F5068"/>
    <w:rsid w:val="00302A83"/>
    <w:rsid w:val="00310C55"/>
    <w:rsid w:val="00312ACD"/>
    <w:rsid w:val="0032123A"/>
    <w:rsid w:val="00335FB1"/>
    <w:rsid w:val="00336787"/>
    <w:rsid w:val="0033728E"/>
    <w:rsid w:val="00351C30"/>
    <w:rsid w:val="00362C7C"/>
    <w:rsid w:val="00367A43"/>
    <w:rsid w:val="0037246A"/>
    <w:rsid w:val="003731A2"/>
    <w:rsid w:val="00376404"/>
    <w:rsid w:val="003808D3"/>
    <w:rsid w:val="00384E2A"/>
    <w:rsid w:val="0039020D"/>
    <w:rsid w:val="003A6E26"/>
    <w:rsid w:val="003B5BFB"/>
    <w:rsid w:val="003C48B0"/>
    <w:rsid w:val="003C5273"/>
    <w:rsid w:val="003C7E29"/>
    <w:rsid w:val="003D1BF5"/>
    <w:rsid w:val="003D230E"/>
    <w:rsid w:val="003D43FE"/>
    <w:rsid w:val="003D7066"/>
    <w:rsid w:val="003E1AD1"/>
    <w:rsid w:val="003E47A7"/>
    <w:rsid w:val="003E7589"/>
    <w:rsid w:val="0040273E"/>
    <w:rsid w:val="004036AF"/>
    <w:rsid w:val="004078FB"/>
    <w:rsid w:val="00412BCC"/>
    <w:rsid w:val="0042735F"/>
    <w:rsid w:val="00427B7C"/>
    <w:rsid w:val="004373A6"/>
    <w:rsid w:val="00437F89"/>
    <w:rsid w:val="004458B6"/>
    <w:rsid w:val="00454903"/>
    <w:rsid w:val="004572EF"/>
    <w:rsid w:val="00461BCB"/>
    <w:rsid w:val="00464F91"/>
    <w:rsid w:val="004700C8"/>
    <w:rsid w:val="004703CD"/>
    <w:rsid w:val="00490E77"/>
    <w:rsid w:val="00493460"/>
    <w:rsid w:val="00496F46"/>
    <w:rsid w:val="004A22FD"/>
    <w:rsid w:val="004A7526"/>
    <w:rsid w:val="004B13B7"/>
    <w:rsid w:val="004C196D"/>
    <w:rsid w:val="004C25BB"/>
    <w:rsid w:val="004D20BF"/>
    <w:rsid w:val="004D5C3D"/>
    <w:rsid w:val="004D630D"/>
    <w:rsid w:val="004E66B1"/>
    <w:rsid w:val="004F4DD7"/>
    <w:rsid w:val="00505628"/>
    <w:rsid w:val="00511D82"/>
    <w:rsid w:val="005149A4"/>
    <w:rsid w:val="005149DC"/>
    <w:rsid w:val="005218D4"/>
    <w:rsid w:val="00522CF5"/>
    <w:rsid w:val="0053359D"/>
    <w:rsid w:val="0054355B"/>
    <w:rsid w:val="005440FD"/>
    <w:rsid w:val="00554D27"/>
    <w:rsid w:val="00555C27"/>
    <w:rsid w:val="0055755C"/>
    <w:rsid w:val="005640D1"/>
    <w:rsid w:val="00575D9F"/>
    <w:rsid w:val="0057777C"/>
    <w:rsid w:val="00577803"/>
    <w:rsid w:val="00583DFD"/>
    <w:rsid w:val="005A1824"/>
    <w:rsid w:val="005B25C6"/>
    <w:rsid w:val="005C3821"/>
    <w:rsid w:val="005C40EC"/>
    <w:rsid w:val="005C469F"/>
    <w:rsid w:val="005C7BF6"/>
    <w:rsid w:val="005D2103"/>
    <w:rsid w:val="005D27EB"/>
    <w:rsid w:val="005D6C65"/>
    <w:rsid w:val="005E3F62"/>
    <w:rsid w:val="005F35D2"/>
    <w:rsid w:val="005F3C88"/>
    <w:rsid w:val="005F494A"/>
    <w:rsid w:val="006037B6"/>
    <w:rsid w:val="006159F7"/>
    <w:rsid w:val="0062031A"/>
    <w:rsid w:val="00622545"/>
    <w:rsid w:val="0062391F"/>
    <w:rsid w:val="00626A19"/>
    <w:rsid w:val="00627B03"/>
    <w:rsid w:val="00637090"/>
    <w:rsid w:val="00637950"/>
    <w:rsid w:val="00644422"/>
    <w:rsid w:val="00647191"/>
    <w:rsid w:val="006553EC"/>
    <w:rsid w:val="006571DF"/>
    <w:rsid w:val="006639FC"/>
    <w:rsid w:val="00663A90"/>
    <w:rsid w:val="00674C2B"/>
    <w:rsid w:val="00682D4F"/>
    <w:rsid w:val="006964E9"/>
    <w:rsid w:val="006A3F62"/>
    <w:rsid w:val="006B0591"/>
    <w:rsid w:val="006B2BC3"/>
    <w:rsid w:val="006B63D8"/>
    <w:rsid w:val="006D28ED"/>
    <w:rsid w:val="006D5BA9"/>
    <w:rsid w:val="006E1012"/>
    <w:rsid w:val="006F662A"/>
    <w:rsid w:val="007040B5"/>
    <w:rsid w:val="0070655A"/>
    <w:rsid w:val="0071483C"/>
    <w:rsid w:val="00714CB7"/>
    <w:rsid w:val="00716EEA"/>
    <w:rsid w:val="00723AE1"/>
    <w:rsid w:val="0074217A"/>
    <w:rsid w:val="0074749E"/>
    <w:rsid w:val="00760F11"/>
    <w:rsid w:val="0076248C"/>
    <w:rsid w:val="00767A04"/>
    <w:rsid w:val="007763E8"/>
    <w:rsid w:val="007C0F0A"/>
    <w:rsid w:val="007C28DD"/>
    <w:rsid w:val="007D4D38"/>
    <w:rsid w:val="007D7F75"/>
    <w:rsid w:val="007E1CCF"/>
    <w:rsid w:val="007E6E99"/>
    <w:rsid w:val="007F326A"/>
    <w:rsid w:val="00801123"/>
    <w:rsid w:val="00806480"/>
    <w:rsid w:val="00806FFC"/>
    <w:rsid w:val="00811E83"/>
    <w:rsid w:val="00816744"/>
    <w:rsid w:val="00817072"/>
    <w:rsid w:val="008176A5"/>
    <w:rsid w:val="00820AC7"/>
    <w:rsid w:val="0082648A"/>
    <w:rsid w:val="00827975"/>
    <w:rsid w:val="00830CCA"/>
    <w:rsid w:val="008345FA"/>
    <w:rsid w:val="00841066"/>
    <w:rsid w:val="00842CE8"/>
    <w:rsid w:val="00845EAD"/>
    <w:rsid w:val="00855A4E"/>
    <w:rsid w:val="00870B39"/>
    <w:rsid w:val="0087170F"/>
    <w:rsid w:val="0087439A"/>
    <w:rsid w:val="00880B64"/>
    <w:rsid w:val="00882FC6"/>
    <w:rsid w:val="00885FE7"/>
    <w:rsid w:val="008911BA"/>
    <w:rsid w:val="00896EFB"/>
    <w:rsid w:val="008A64FF"/>
    <w:rsid w:val="008B4946"/>
    <w:rsid w:val="008B6203"/>
    <w:rsid w:val="008C03B4"/>
    <w:rsid w:val="008D7625"/>
    <w:rsid w:val="008E28D4"/>
    <w:rsid w:val="008E57FB"/>
    <w:rsid w:val="008F3A68"/>
    <w:rsid w:val="00901BA7"/>
    <w:rsid w:val="00905C6E"/>
    <w:rsid w:val="00914952"/>
    <w:rsid w:val="009156CE"/>
    <w:rsid w:val="009170F7"/>
    <w:rsid w:val="00946A96"/>
    <w:rsid w:val="0094704F"/>
    <w:rsid w:val="009759B6"/>
    <w:rsid w:val="00976435"/>
    <w:rsid w:val="009764B3"/>
    <w:rsid w:val="0098031A"/>
    <w:rsid w:val="00985726"/>
    <w:rsid w:val="009A157D"/>
    <w:rsid w:val="009B1E1E"/>
    <w:rsid w:val="009B27E9"/>
    <w:rsid w:val="009B474F"/>
    <w:rsid w:val="009B62A2"/>
    <w:rsid w:val="009C04B3"/>
    <w:rsid w:val="009C11FE"/>
    <w:rsid w:val="009C70F8"/>
    <w:rsid w:val="009C75A2"/>
    <w:rsid w:val="009E1AB6"/>
    <w:rsid w:val="009E4C35"/>
    <w:rsid w:val="009F02F5"/>
    <w:rsid w:val="009F2746"/>
    <w:rsid w:val="009F4E04"/>
    <w:rsid w:val="00A02E91"/>
    <w:rsid w:val="00A051FB"/>
    <w:rsid w:val="00A07121"/>
    <w:rsid w:val="00A107B7"/>
    <w:rsid w:val="00A1099A"/>
    <w:rsid w:val="00A10D60"/>
    <w:rsid w:val="00A13412"/>
    <w:rsid w:val="00A17F18"/>
    <w:rsid w:val="00A35C48"/>
    <w:rsid w:val="00A5146A"/>
    <w:rsid w:val="00A527D6"/>
    <w:rsid w:val="00A61D31"/>
    <w:rsid w:val="00A66243"/>
    <w:rsid w:val="00A67DCD"/>
    <w:rsid w:val="00A81F5A"/>
    <w:rsid w:val="00A835A3"/>
    <w:rsid w:val="00A87A10"/>
    <w:rsid w:val="00A90CAB"/>
    <w:rsid w:val="00A95A1D"/>
    <w:rsid w:val="00AA3CE7"/>
    <w:rsid w:val="00AA769F"/>
    <w:rsid w:val="00AB61B2"/>
    <w:rsid w:val="00AC238C"/>
    <w:rsid w:val="00AC3C2F"/>
    <w:rsid w:val="00AD3008"/>
    <w:rsid w:val="00AD3AAD"/>
    <w:rsid w:val="00AD5DC7"/>
    <w:rsid w:val="00AE380B"/>
    <w:rsid w:val="00AE3B08"/>
    <w:rsid w:val="00AE55CC"/>
    <w:rsid w:val="00AF1197"/>
    <w:rsid w:val="00AF5BF6"/>
    <w:rsid w:val="00B035C9"/>
    <w:rsid w:val="00B0703E"/>
    <w:rsid w:val="00B1298E"/>
    <w:rsid w:val="00B23AFA"/>
    <w:rsid w:val="00B24388"/>
    <w:rsid w:val="00B27F47"/>
    <w:rsid w:val="00B41A6A"/>
    <w:rsid w:val="00B44B9A"/>
    <w:rsid w:val="00B567B0"/>
    <w:rsid w:val="00B6050A"/>
    <w:rsid w:val="00B6271D"/>
    <w:rsid w:val="00B655FD"/>
    <w:rsid w:val="00B717C6"/>
    <w:rsid w:val="00B77438"/>
    <w:rsid w:val="00B92917"/>
    <w:rsid w:val="00B92C2D"/>
    <w:rsid w:val="00B93677"/>
    <w:rsid w:val="00B93FE8"/>
    <w:rsid w:val="00B97326"/>
    <w:rsid w:val="00BA2158"/>
    <w:rsid w:val="00BB235E"/>
    <w:rsid w:val="00BD020A"/>
    <w:rsid w:val="00BD1290"/>
    <w:rsid w:val="00BD60F1"/>
    <w:rsid w:val="00BE7366"/>
    <w:rsid w:val="00BF4B30"/>
    <w:rsid w:val="00BF6B9D"/>
    <w:rsid w:val="00BF6DC6"/>
    <w:rsid w:val="00C14B69"/>
    <w:rsid w:val="00C2274E"/>
    <w:rsid w:val="00C36FAF"/>
    <w:rsid w:val="00C40CC3"/>
    <w:rsid w:val="00C4134D"/>
    <w:rsid w:val="00C4171C"/>
    <w:rsid w:val="00C432D8"/>
    <w:rsid w:val="00C54060"/>
    <w:rsid w:val="00C62C38"/>
    <w:rsid w:val="00C773DD"/>
    <w:rsid w:val="00C836CC"/>
    <w:rsid w:val="00C87761"/>
    <w:rsid w:val="00CA41CC"/>
    <w:rsid w:val="00CA514A"/>
    <w:rsid w:val="00CA6EA3"/>
    <w:rsid w:val="00CC6454"/>
    <w:rsid w:val="00CD1880"/>
    <w:rsid w:val="00CE0DCE"/>
    <w:rsid w:val="00CE3554"/>
    <w:rsid w:val="00CE4914"/>
    <w:rsid w:val="00CF109E"/>
    <w:rsid w:val="00CF5E73"/>
    <w:rsid w:val="00CF6418"/>
    <w:rsid w:val="00D0368F"/>
    <w:rsid w:val="00D052A2"/>
    <w:rsid w:val="00D2037B"/>
    <w:rsid w:val="00D41B15"/>
    <w:rsid w:val="00D42FAE"/>
    <w:rsid w:val="00D50CB0"/>
    <w:rsid w:val="00D510AD"/>
    <w:rsid w:val="00D60958"/>
    <w:rsid w:val="00D72363"/>
    <w:rsid w:val="00D93401"/>
    <w:rsid w:val="00DA10A7"/>
    <w:rsid w:val="00DA6F25"/>
    <w:rsid w:val="00DB05F4"/>
    <w:rsid w:val="00DB3190"/>
    <w:rsid w:val="00DB52BF"/>
    <w:rsid w:val="00DC0823"/>
    <w:rsid w:val="00DC3D5C"/>
    <w:rsid w:val="00DC4B85"/>
    <w:rsid w:val="00DC7825"/>
    <w:rsid w:val="00DD289C"/>
    <w:rsid w:val="00DD4712"/>
    <w:rsid w:val="00DD60A2"/>
    <w:rsid w:val="00DE338F"/>
    <w:rsid w:val="00DE4287"/>
    <w:rsid w:val="00DF1F59"/>
    <w:rsid w:val="00DF44D5"/>
    <w:rsid w:val="00E1325F"/>
    <w:rsid w:val="00E16930"/>
    <w:rsid w:val="00E272B5"/>
    <w:rsid w:val="00E33252"/>
    <w:rsid w:val="00E36899"/>
    <w:rsid w:val="00E415A9"/>
    <w:rsid w:val="00E41D37"/>
    <w:rsid w:val="00E53297"/>
    <w:rsid w:val="00E63B70"/>
    <w:rsid w:val="00E72947"/>
    <w:rsid w:val="00E852BF"/>
    <w:rsid w:val="00E92649"/>
    <w:rsid w:val="00E966F6"/>
    <w:rsid w:val="00E974D5"/>
    <w:rsid w:val="00EA1FE1"/>
    <w:rsid w:val="00EB24CF"/>
    <w:rsid w:val="00EB502B"/>
    <w:rsid w:val="00EB6C39"/>
    <w:rsid w:val="00EB6F39"/>
    <w:rsid w:val="00EB6FFA"/>
    <w:rsid w:val="00EB7A44"/>
    <w:rsid w:val="00EC174B"/>
    <w:rsid w:val="00ED629D"/>
    <w:rsid w:val="00EE1CFB"/>
    <w:rsid w:val="00EE69B7"/>
    <w:rsid w:val="00EF4955"/>
    <w:rsid w:val="00F12026"/>
    <w:rsid w:val="00F13578"/>
    <w:rsid w:val="00F17A60"/>
    <w:rsid w:val="00F23059"/>
    <w:rsid w:val="00F2407B"/>
    <w:rsid w:val="00F24768"/>
    <w:rsid w:val="00F43617"/>
    <w:rsid w:val="00F607A8"/>
    <w:rsid w:val="00F60807"/>
    <w:rsid w:val="00F72100"/>
    <w:rsid w:val="00F76868"/>
    <w:rsid w:val="00F864AF"/>
    <w:rsid w:val="00F904BA"/>
    <w:rsid w:val="00F94082"/>
    <w:rsid w:val="00FA584B"/>
    <w:rsid w:val="00FA73E5"/>
    <w:rsid w:val="00FC18A8"/>
    <w:rsid w:val="00FE0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5A8F0DC"/>
  <w15:chartTrackingRefBased/>
  <w15:docId w15:val="{EFF013AA-B094-42AF-B504-37F3483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0"/>
    </w:rPr>
  </w:style>
  <w:style w:type="paragraph" w:styleId="Heading2">
    <w:name w:val="heading 2"/>
    <w:basedOn w:val="Normal"/>
    <w:next w:val="Normal"/>
    <w:qFormat/>
    <w:pPr>
      <w:keepNext/>
      <w:outlineLvl w:val="1"/>
    </w:pPr>
    <w:rPr>
      <w:b/>
      <w:sz w:val="20"/>
    </w:rPr>
  </w:style>
  <w:style w:type="paragraph" w:styleId="Heading5">
    <w:name w:val="heading 5"/>
    <w:basedOn w:val="Normal"/>
    <w:next w:val="Normal"/>
    <w:link w:val="Heading5Char"/>
    <w:semiHidden/>
    <w:unhideWhenUsed/>
    <w:qFormat/>
    <w:rsid w:val="00DC7825"/>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b/>
      <w:bCs/>
      <w:sz w:val="20"/>
    </w:rPr>
  </w:style>
  <w:style w:type="paragraph" w:styleId="BodyText2">
    <w:name w:val="Body Text 2"/>
    <w:basedOn w:val="Normal"/>
    <w:rPr>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FF0000"/>
      <w:sz w:val="20"/>
    </w:rPr>
  </w:style>
  <w:style w:type="character" w:customStyle="1" w:styleId="HeaderChar">
    <w:name w:val="Header Char"/>
    <w:link w:val="Header"/>
    <w:uiPriority w:val="99"/>
    <w:rsid w:val="00A13412"/>
    <w:rPr>
      <w:sz w:val="24"/>
      <w:szCs w:val="24"/>
    </w:rPr>
  </w:style>
  <w:style w:type="paragraph" w:styleId="NormalWeb">
    <w:name w:val="Normal (Web)"/>
    <w:basedOn w:val="Normal"/>
    <w:unhideWhenUsed/>
    <w:rsid w:val="001B6A0D"/>
    <w:pPr>
      <w:spacing w:before="100" w:beforeAutospacing="1" w:after="100" w:afterAutospacing="1"/>
    </w:pPr>
  </w:style>
  <w:style w:type="paragraph" w:customStyle="1" w:styleId="Default">
    <w:name w:val="Default"/>
    <w:rsid w:val="00CD1880"/>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sid w:val="00464F91"/>
    <w:rPr>
      <w:rFonts w:ascii="Calibri" w:eastAsia="Calibri" w:hAnsi="Calibri"/>
      <w:sz w:val="22"/>
      <w:szCs w:val="22"/>
    </w:rPr>
  </w:style>
  <w:style w:type="character" w:customStyle="1" w:styleId="NoSpacingChar">
    <w:name w:val="No Spacing Char"/>
    <w:link w:val="NoSpacing"/>
    <w:uiPriority w:val="1"/>
    <w:rsid w:val="00A66243"/>
    <w:rPr>
      <w:rFonts w:ascii="Calibri" w:eastAsia="Calibri" w:hAnsi="Calibri"/>
      <w:sz w:val="22"/>
      <w:szCs w:val="22"/>
    </w:rPr>
  </w:style>
  <w:style w:type="paragraph" w:styleId="BalloonText">
    <w:name w:val="Balloon Text"/>
    <w:basedOn w:val="Normal"/>
    <w:link w:val="BalloonTextChar"/>
    <w:rsid w:val="00B77438"/>
    <w:rPr>
      <w:rFonts w:ascii="Segoe UI" w:hAnsi="Segoe UI" w:cs="Segoe UI"/>
      <w:sz w:val="18"/>
      <w:szCs w:val="18"/>
    </w:rPr>
  </w:style>
  <w:style w:type="character" w:customStyle="1" w:styleId="BalloonTextChar">
    <w:name w:val="Balloon Text Char"/>
    <w:link w:val="BalloonText"/>
    <w:rsid w:val="00B77438"/>
    <w:rPr>
      <w:rFonts w:ascii="Segoe UI" w:hAnsi="Segoe UI" w:cs="Segoe UI"/>
      <w:sz w:val="18"/>
      <w:szCs w:val="18"/>
    </w:rPr>
  </w:style>
  <w:style w:type="character" w:customStyle="1" w:styleId="FooterChar">
    <w:name w:val="Footer Char"/>
    <w:link w:val="Footer"/>
    <w:uiPriority w:val="99"/>
    <w:rsid w:val="00C62C38"/>
    <w:rPr>
      <w:sz w:val="24"/>
      <w:szCs w:val="24"/>
    </w:rPr>
  </w:style>
  <w:style w:type="character" w:customStyle="1" w:styleId="Heading5Char">
    <w:name w:val="Heading 5 Char"/>
    <w:link w:val="Heading5"/>
    <w:semiHidden/>
    <w:rsid w:val="00DC7825"/>
    <w:rPr>
      <w:rFonts w:ascii="Calibri" w:eastAsia="Times New Roman" w:hAnsi="Calibri" w:cs="Times New Roman"/>
      <w:b/>
      <w:bCs/>
      <w:i/>
      <w:iCs/>
      <w:sz w:val="26"/>
      <w:szCs w:val="26"/>
    </w:rPr>
  </w:style>
  <w:style w:type="character" w:styleId="Hyperlink">
    <w:name w:val="Hyperlink"/>
    <w:rsid w:val="00141C5B"/>
    <w:rPr>
      <w:color w:val="0563C1"/>
      <w:u w:val="single"/>
    </w:rPr>
  </w:style>
  <w:style w:type="character" w:styleId="UnresolvedMention">
    <w:name w:val="Unresolved Mention"/>
    <w:uiPriority w:val="99"/>
    <w:semiHidden/>
    <w:unhideWhenUsed/>
    <w:rsid w:val="00141C5B"/>
    <w:rPr>
      <w:color w:val="605E5C"/>
      <w:shd w:val="clear" w:color="auto" w:fill="E1DFDD"/>
    </w:rPr>
  </w:style>
  <w:style w:type="paragraph" w:styleId="ListParagraph">
    <w:name w:val="List Paragraph"/>
    <w:basedOn w:val="Normal"/>
    <w:uiPriority w:val="34"/>
    <w:qFormat/>
    <w:rsid w:val="00514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00956">
      <w:bodyDiv w:val="1"/>
      <w:marLeft w:val="0"/>
      <w:marRight w:val="0"/>
      <w:marTop w:val="0"/>
      <w:marBottom w:val="0"/>
      <w:divBdr>
        <w:top w:val="none" w:sz="0" w:space="0" w:color="auto"/>
        <w:left w:val="none" w:sz="0" w:space="0" w:color="auto"/>
        <w:bottom w:val="none" w:sz="0" w:space="0" w:color="auto"/>
        <w:right w:val="none" w:sz="0" w:space="0" w:color="auto"/>
      </w:divBdr>
      <w:divsChild>
        <w:div w:id="1972514672">
          <w:marLeft w:val="0"/>
          <w:marRight w:val="0"/>
          <w:marTop w:val="0"/>
          <w:marBottom w:val="0"/>
          <w:divBdr>
            <w:top w:val="none" w:sz="0" w:space="0" w:color="auto"/>
            <w:left w:val="none" w:sz="0" w:space="0" w:color="auto"/>
            <w:bottom w:val="none" w:sz="0" w:space="0" w:color="auto"/>
            <w:right w:val="none" w:sz="0" w:space="0" w:color="auto"/>
          </w:divBdr>
          <w:divsChild>
            <w:div w:id="11103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1T00:00:00</PublishDate>
  <Abstract/>
  <CompanyAddress>Anderson KSA1 and Clemson KSA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ADAE5A5FFAD84F8495B0182D42FDB9" ma:contentTypeVersion="8" ma:contentTypeDescription="Create a new document." ma:contentTypeScope="" ma:versionID="a6c476fa26ad091465eb507ce8480690">
  <xsd:schema xmlns:xsd="http://www.w3.org/2001/XMLSchema" xmlns:xs="http://www.w3.org/2001/XMLSchema" xmlns:p="http://schemas.microsoft.com/office/2006/metadata/properties" xmlns:ns3="b7c26241-df31-4391-aa51-d3e94bc02eea" xmlns:ns4="7e086e5c-1b24-4aa2-a194-4d9a74feb0b2" targetNamespace="http://schemas.microsoft.com/office/2006/metadata/properties" ma:root="true" ma:fieldsID="9c79eb5c87528a4d55f2747dd0792d99" ns3:_="" ns4:_="">
    <xsd:import namespace="b7c26241-df31-4391-aa51-d3e94bc02eea"/>
    <xsd:import namespace="7e086e5c-1b24-4aa2-a194-4d9a74feb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26241-df31-4391-aa51-d3e94bc02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86e5c-1b24-4aa2-a194-4d9a74feb0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b7c26241-df31-4391-aa51-d3e94bc02ee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84B11-FB9C-492A-9DA6-37EDBFC59CE1}">
  <ds:schemaRefs>
    <ds:schemaRef ds:uri="http://schemas.openxmlformats.org/officeDocument/2006/bibliography"/>
  </ds:schemaRefs>
</ds:datastoreItem>
</file>

<file path=customXml/itemProps3.xml><?xml version="1.0" encoding="utf-8"?>
<ds:datastoreItem xmlns:ds="http://schemas.openxmlformats.org/officeDocument/2006/customXml" ds:itemID="{DF65C220-E170-4767-B182-8AF12CA1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26241-df31-4391-aa51-d3e94bc02eea"/>
    <ds:schemaRef ds:uri="7e086e5c-1b24-4aa2-a194-4d9a74feb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EDC25-6B88-4510-AAA6-5A774C399CCB}">
  <ds:schemaRefs>
    <ds:schemaRef ds:uri="http://schemas.microsoft.com/sharepoint/v3/contenttype/forms"/>
  </ds:schemaRefs>
</ds:datastoreItem>
</file>

<file path=customXml/itemProps5.xml><?xml version="1.0" encoding="utf-8"?>
<ds:datastoreItem xmlns:ds="http://schemas.openxmlformats.org/officeDocument/2006/customXml" ds:itemID="{7100EBE8-0645-4481-B8B7-A254E71A04A5}">
  <ds:schemaRefs>
    <ds:schemaRef ds:uri="http://purl.org/dc/dcmitype/"/>
    <ds:schemaRef ds:uri="http://www.w3.org/XML/1998/namespace"/>
    <ds:schemaRef ds:uri="http://purl.org/dc/elements/1.1/"/>
    <ds:schemaRef ds:uri="http://schemas.microsoft.com/office/infopath/2007/PartnerControls"/>
    <ds:schemaRef ds:uri="7e086e5c-1b24-4aa2-a194-4d9a74feb0b2"/>
    <ds:schemaRef ds:uri="http://schemas.microsoft.com/office/2006/documentManagement/types"/>
    <ds:schemaRef ds:uri="b7c26241-df31-4391-aa51-d3e94bc02eea"/>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nrollment package</vt:lpstr>
    </vt:vector>
  </TitlesOfParts>
  <Company>user1</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package</dc:title>
  <dc:subject>Educating Tomorrows Leaders</dc:subject>
  <dc:creator>user</dc:creator>
  <cp:keywords/>
  <dc:description/>
  <cp:lastModifiedBy>KSA Anderson</cp:lastModifiedBy>
  <cp:revision>2</cp:revision>
  <cp:lastPrinted>2023-02-10T17:22:00Z</cp:lastPrinted>
  <dcterms:created xsi:type="dcterms:W3CDTF">2023-02-10T17:22:00Z</dcterms:created>
  <dcterms:modified xsi:type="dcterms:W3CDTF">2023-02-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AE5A5FFAD84F8495B0182D42FDB9</vt:lpwstr>
  </property>
</Properties>
</file>